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AAED5" w14:textId="77777777" w:rsidR="008A724E" w:rsidRPr="00BF40F3" w:rsidRDefault="008A724E">
      <w:pPr>
        <w:rPr>
          <w:rFonts w:ascii="Trebuchet MS" w:hAnsi="Trebuchet MS" w:cs="Arial"/>
          <w:sz w:val="4"/>
          <w:szCs w:val="4"/>
        </w:rPr>
      </w:pPr>
    </w:p>
    <w:tbl>
      <w:tblPr>
        <w:tblW w:w="11189" w:type="dxa"/>
        <w:tblLook w:val="04A0" w:firstRow="1" w:lastRow="0" w:firstColumn="1" w:lastColumn="0" w:noHBand="0" w:noVBand="1"/>
      </w:tblPr>
      <w:tblGrid>
        <w:gridCol w:w="2542"/>
        <w:gridCol w:w="2816"/>
        <w:gridCol w:w="283"/>
        <w:gridCol w:w="2004"/>
        <w:gridCol w:w="3544"/>
      </w:tblGrid>
      <w:tr w:rsidR="0043497F" w:rsidRPr="00715566" w14:paraId="27E497D7" w14:textId="77777777" w:rsidTr="00A75CFC">
        <w:trPr>
          <w:trHeight w:val="516"/>
        </w:trPr>
        <w:tc>
          <w:tcPr>
            <w:tcW w:w="1118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0066"/>
            <w:noWrap/>
            <w:vAlign w:val="center"/>
            <w:hideMark/>
          </w:tcPr>
          <w:p w14:paraId="4F5C6D94" w14:textId="288EA49F" w:rsidR="0043497F" w:rsidRPr="00715566" w:rsidRDefault="009239CD" w:rsidP="0043497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FFFF"/>
                <w:sz w:val="40"/>
                <w:szCs w:val="40"/>
                <w:lang w:eastAsia="en-GB"/>
              </w:rPr>
            </w:pPr>
            <w:r w:rsidRPr="00715566">
              <w:rPr>
                <w:rFonts w:ascii="Trebuchet MS" w:eastAsia="Times New Roman" w:hAnsi="Trebuchet MS" w:cs="Arial"/>
                <w:b/>
                <w:bCs/>
                <w:color w:val="FFFFFF"/>
                <w:sz w:val="40"/>
                <w:szCs w:val="40"/>
                <w:lang w:eastAsia="en-GB"/>
              </w:rPr>
              <w:t>Student placement</w:t>
            </w:r>
            <w:r w:rsidR="0043497F" w:rsidRPr="00715566">
              <w:rPr>
                <w:rFonts w:ascii="Trebuchet MS" w:eastAsia="Times New Roman" w:hAnsi="Trebuchet MS" w:cs="Arial"/>
                <w:b/>
                <w:bCs/>
                <w:color w:val="FFFFFF"/>
                <w:sz w:val="40"/>
                <w:szCs w:val="40"/>
                <w:lang w:eastAsia="en-GB"/>
              </w:rPr>
              <w:t xml:space="preserve"> booking form</w:t>
            </w:r>
          </w:p>
        </w:tc>
      </w:tr>
      <w:tr w:rsidR="0043497F" w:rsidRPr="00715566" w14:paraId="675FB05D" w14:textId="77777777" w:rsidTr="00A75CFC">
        <w:trPr>
          <w:trHeight w:val="300"/>
        </w:trPr>
        <w:tc>
          <w:tcPr>
            <w:tcW w:w="1118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0066"/>
            <w:noWrap/>
            <w:vAlign w:val="center"/>
            <w:hideMark/>
          </w:tcPr>
          <w:p w14:paraId="07A1DB1E" w14:textId="0EEBC33F" w:rsidR="0043497F" w:rsidRPr="00715566" w:rsidRDefault="0043497F" w:rsidP="0043497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FFFFFF"/>
                <w:u w:val="single"/>
                <w:lang w:eastAsia="en-GB"/>
              </w:rPr>
            </w:pPr>
            <w:r w:rsidRPr="00715566">
              <w:rPr>
                <w:rFonts w:ascii="Trebuchet MS" w:eastAsia="Times New Roman" w:hAnsi="Trebuchet MS" w:cs="Arial"/>
                <w:color w:val="FFFFFF"/>
                <w:lang w:eastAsia="en-GB"/>
              </w:rPr>
              <w:t>Please complete</w:t>
            </w:r>
            <w:r w:rsidR="003D7600" w:rsidRPr="00715566">
              <w:rPr>
                <w:rFonts w:ascii="Trebuchet MS" w:eastAsia="Times New Roman" w:hAnsi="Trebuchet MS" w:cs="Arial"/>
                <w:color w:val="FFFFFF"/>
                <w:lang w:eastAsia="en-GB"/>
              </w:rPr>
              <w:t xml:space="preserve"> </w:t>
            </w:r>
            <w:r w:rsidR="003D7600" w:rsidRPr="00715566">
              <w:rPr>
                <w:rFonts w:ascii="Trebuchet MS" w:eastAsia="Times New Roman" w:hAnsi="Trebuchet MS" w:cs="Arial"/>
                <w:color w:val="FFFFFF"/>
                <w:u w:val="single"/>
                <w:lang w:eastAsia="en-GB"/>
              </w:rPr>
              <w:t>all sections</w:t>
            </w:r>
            <w:r w:rsidR="003D7600" w:rsidRPr="00715566">
              <w:rPr>
                <w:rFonts w:ascii="Trebuchet MS" w:eastAsia="Times New Roman" w:hAnsi="Trebuchet MS" w:cs="Arial"/>
                <w:color w:val="FFFFFF"/>
                <w:lang w:eastAsia="en-GB"/>
              </w:rPr>
              <w:t xml:space="preserve"> of the form and return to</w:t>
            </w:r>
            <w:r w:rsidRPr="00715566">
              <w:rPr>
                <w:rFonts w:ascii="Trebuchet MS" w:eastAsia="Times New Roman" w:hAnsi="Trebuchet MS" w:cs="Arial"/>
                <w:color w:val="FFFFFF"/>
                <w:lang w:eastAsia="en-GB"/>
              </w:rPr>
              <w:t xml:space="preserve"> </w:t>
            </w:r>
            <w:hyperlink r:id="rId10" w:history="1">
              <w:r w:rsidR="00C70BC7" w:rsidRPr="00715566">
                <w:rPr>
                  <w:rStyle w:val="Hyperlink"/>
                  <w:rFonts w:ascii="Trebuchet MS" w:eastAsia="Times New Roman" w:hAnsi="Trebuchet MS" w:cs="Arial"/>
                  <w:color w:val="FFFFFF" w:themeColor="background1"/>
                  <w:lang w:eastAsia="en-GB"/>
                </w:rPr>
                <w:t>jobs@bacp.co.uk</w:t>
              </w:r>
            </w:hyperlink>
          </w:p>
        </w:tc>
      </w:tr>
      <w:tr w:rsidR="00A75CFC" w:rsidRPr="00715566" w14:paraId="64C4878F" w14:textId="77777777" w:rsidTr="00E43287">
        <w:trPr>
          <w:trHeight w:val="300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DCEE7" w14:textId="77777777" w:rsidR="0043497F" w:rsidRPr="00715566" w:rsidRDefault="0043497F" w:rsidP="0043497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FFFFFF"/>
                <w:u w:val="single"/>
                <w:lang w:eastAsia="en-GB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75C12" w14:textId="77777777" w:rsidR="0043497F" w:rsidRPr="00715566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3E473" w14:textId="77777777" w:rsidR="0043497F" w:rsidRPr="00715566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FD551" w14:textId="77777777" w:rsidR="0043497F" w:rsidRPr="00715566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7271D" w14:textId="77777777" w:rsidR="0043497F" w:rsidRPr="00715566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</w:p>
        </w:tc>
      </w:tr>
      <w:tr w:rsidR="0043497F" w:rsidRPr="00715566" w14:paraId="7C725D6E" w14:textId="77777777" w:rsidTr="00A75CFC">
        <w:trPr>
          <w:trHeight w:val="336"/>
        </w:trPr>
        <w:tc>
          <w:tcPr>
            <w:tcW w:w="111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333F4F"/>
            <w:vAlign w:val="center"/>
            <w:hideMark/>
          </w:tcPr>
          <w:p w14:paraId="629154E2" w14:textId="3F963183" w:rsidR="0043497F" w:rsidRPr="00715566" w:rsidRDefault="0025603A" w:rsidP="0043497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715566">
              <w:rPr>
                <w:rFonts w:ascii="Trebuchet MS" w:eastAsia="Times New Roman" w:hAnsi="Trebuchet MS" w:cs="Arial"/>
                <w:b/>
                <w:bCs/>
                <w:color w:val="FFFFFF"/>
                <w:sz w:val="24"/>
                <w:szCs w:val="24"/>
                <w:lang w:eastAsia="en-GB"/>
              </w:rPr>
              <w:t xml:space="preserve">Company </w:t>
            </w:r>
            <w:r w:rsidR="0043497F" w:rsidRPr="00715566">
              <w:rPr>
                <w:rFonts w:ascii="Trebuchet MS" w:eastAsia="Times New Roman" w:hAnsi="Trebuchet MS" w:cs="Arial"/>
                <w:b/>
                <w:bCs/>
                <w:color w:val="FFFFFF"/>
                <w:sz w:val="24"/>
                <w:szCs w:val="24"/>
                <w:lang w:eastAsia="en-GB"/>
              </w:rPr>
              <w:t>details</w:t>
            </w:r>
            <w:r w:rsidR="0043497F" w:rsidRPr="00715566">
              <w:rPr>
                <w:rFonts w:ascii="Trebuchet MS" w:eastAsia="Times New Roman" w:hAnsi="Trebuchet MS" w:cs="Arial"/>
                <w:b/>
                <w:bCs/>
                <w:i/>
                <w:iCs/>
                <w:color w:val="FFFFFF"/>
                <w:sz w:val="24"/>
                <w:szCs w:val="24"/>
                <w:lang w:eastAsia="en-GB"/>
              </w:rPr>
              <w:t xml:space="preserve"> </w:t>
            </w:r>
            <w:r w:rsidR="0043497F" w:rsidRPr="00715566">
              <w:rPr>
                <w:rFonts w:ascii="Trebuchet MS" w:eastAsia="Times New Roman" w:hAnsi="Trebuchet MS" w:cs="Arial"/>
                <w:b/>
                <w:bCs/>
                <w:color w:val="FFFFFF"/>
                <w:sz w:val="20"/>
                <w:szCs w:val="20"/>
                <w:lang w:eastAsia="en-GB"/>
              </w:rPr>
              <w:t>(for internal use only)</w:t>
            </w:r>
          </w:p>
        </w:tc>
      </w:tr>
      <w:tr w:rsidR="00A75CFC" w:rsidRPr="00715566" w14:paraId="43C2EF10" w14:textId="77777777" w:rsidTr="00E43287">
        <w:trPr>
          <w:trHeight w:val="300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7446A" w14:textId="77777777" w:rsidR="0043497F" w:rsidRPr="00715566" w:rsidRDefault="0043497F" w:rsidP="0043497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FFFF"/>
                <w:sz w:val="24"/>
                <w:szCs w:val="24"/>
                <w:lang w:eastAsia="en-GB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86F4C" w14:textId="77777777" w:rsidR="0043497F" w:rsidRPr="00715566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299D0" w14:textId="77777777" w:rsidR="0043497F" w:rsidRPr="00715566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3AD49" w14:textId="77777777" w:rsidR="0043497F" w:rsidRPr="00715566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B9293" w14:textId="77777777" w:rsidR="0043497F" w:rsidRPr="00715566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</w:p>
        </w:tc>
      </w:tr>
      <w:tr w:rsidR="00A75CFC" w:rsidRPr="00715566" w14:paraId="07E73623" w14:textId="77777777" w:rsidTr="00E43287">
        <w:trPr>
          <w:trHeight w:val="300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A149A" w14:textId="03C142EB" w:rsidR="0043497F" w:rsidRPr="00715566" w:rsidRDefault="0025603A" w:rsidP="0043497F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lang w:eastAsia="en-GB"/>
              </w:rPr>
            </w:pPr>
            <w:r w:rsidRPr="00715566">
              <w:rPr>
                <w:rFonts w:ascii="Trebuchet MS" w:eastAsia="Times New Roman" w:hAnsi="Trebuchet MS" w:cs="Arial"/>
                <w:b/>
                <w:bCs/>
                <w:color w:val="000000"/>
                <w:lang w:eastAsia="en-GB"/>
              </w:rPr>
              <w:t>Company Name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2D51EFB" w14:textId="77777777" w:rsidR="0043497F" w:rsidRPr="00715566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  <w:r w:rsidRPr="00715566">
              <w:rPr>
                <w:rFonts w:ascii="Trebuchet MS" w:eastAsia="Times New Roman" w:hAnsi="Trebuchet MS" w:cs="Arial"/>
                <w:color w:val="00000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hideMark/>
          </w:tcPr>
          <w:p w14:paraId="65123E26" w14:textId="77777777" w:rsidR="0043497F" w:rsidRPr="00715566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  <w:r w:rsidRPr="00715566">
              <w:rPr>
                <w:rFonts w:ascii="Trebuchet MS" w:eastAsia="Times New Roman" w:hAnsi="Trebuchet MS" w:cs="Arial"/>
                <w:color w:val="000000"/>
                <w:lang w:eastAsia="en-GB"/>
              </w:rPr>
              <w:t> </w:t>
            </w:r>
          </w:p>
        </w:tc>
      </w:tr>
      <w:tr w:rsidR="00A75CFC" w:rsidRPr="00715566" w14:paraId="7AEC5C94" w14:textId="77777777" w:rsidTr="00E43287">
        <w:trPr>
          <w:trHeight w:val="300"/>
        </w:trPr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499A2" w14:textId="77777777" w:rsidR="0043497F" w:rsidRPr="00715566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6A92D" w14:textId="77777777" w:rsidR="0043497F" w:rsidRPr="00715566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50E93" w14:textId="77777777" w:rsidR="0043497F" w:rsidRPr="00715566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CCE1C" w14:textId="77777777" w:rsidR="0043497F" w:rsidRPr="00715566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EBBE31" w14:textId="77777777" w:rsidR="0043497F" w:rsidRPr="00715566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</w:p>
        </w:tc>
      </w:tr>
      <w:tr w:rsidR="00A75CFC" w:rsidRPr="00715566" w14:paraId="3FE49AC7" w14:textId="77777777" w:rsidTr="00E43287">
        <w:trPr>
          <w:trHeight w:val="3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8807E" w14:textId="77777777" w:rsidR="0043497F" w:rsidRPr="00715566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lang w:eastAsia="en-GB"/>
              </w:rPr>
            </w:pPr>
            <w:r w:rsidRPr="00715566">
              <w:rPr>
                <w:rFonts w:ascii="Trebuchet MS" w:eastAsia="Times New Roman" w:hAnsi="Trebuchet MS" w:cs="Arial"/>
                <w:b/>
                <w:bCs/>
                <w:color w:val="000000"/>
                <w:lang w:eastAsia="en-GB"/>
              </w:rPr>
              <w:t>Contact name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3563CCF" w14:textId="77777777" w:rsidR="0043497F" w:rsidRPr="00715566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  <w:r w:rsidRPr="00715566">
              <w:rPr>
                <w:rFonts w:ascii="Trebuchet MS" w:eastAsia="Times New Roman" w:hAnsi="Trebuchet MS" w:cs="Arial"/>
                <w:color w:val="000000"/>
                <w:lang w:eastAsia="en-GB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C5A4" w14:textId="77777777" w:rsidR="0043497F" w:rsidRPr="00715566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  <w:r w:rsidRPr="00715566">
              <w:rPr>
                <w:rFonts w:ascii="Trebuchet MS" w:eastAsia="Times New Roman" w:hAnsi="Trebuchet MS" w:cs="Arial"/>
                <w:color w:val="000000"/>
                <w:lang w:eastAsia="en-GB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5E264" w14:textId="4092AC7F" w:rsidR="0043497F" w:rsidRPr="00715566" w:rsidRDefault="0025603A" w:rsidP="0043497F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lang w:eastAsia="en-GB"/>
              </w:rPr>
            </w:pPr>
            <w:r w:rsidRPr="00715566">
              <w:rPr>
                <w:rFonts w:ascii="Trebuchet MS" w:eastAsia="Times New Roman" w:hAnsi="Trebuchet MS" w:cs="Arial"/>
                <w:b/>
                <w:bCs/>
                <w:color w:val="000000"/>
                <w:lang w:eastAsia="en-GB"/>
              </w:rPr>
              <w:t>Telepho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89B10EA" w14:textId="77777777" w:rsidR="0043497F" w:rsidRPr="00715566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  <w:r w:rsidRPr="00715566">
              <w:rPr>
                <w:rFonts w:ascii="Trebuchet MS" w:eastAsia="Times New Roman" w:hAnsi="Trebuchet MS" w:cs="Arial"/>
                <w:color w:val="000000"/>
                <w:lang w:eastAsia="en-GB"/>
              </w:rPr>
              <w:t> </w:t>
            </w:r>
          </w:p>
        </w:tc>
      </w:tr>
      <w:tr w:rsidR="0025603A" w:rsidRPr="00715566" w14:paraId="5F71E9DA" w14:textId="77777777" w:rsidTr="00E43287">
        <w:trPr>
          <w:trHeight w:val="300"/>
        </w:trPr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00B77E" w14:textId="77777777" w:rsidR="0025603A" w:rsidRPr="00715566" w:rsidRDefault="0025603A" w:rsidP="0043497F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8C43B9" w14:textId="77777777" w:rsidR="0025603A" w:rsidRPr="00715566" w:rsidRDefault="0025603A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520F0039" w14:textId="77777777" w:rsidR="0025603A" w:rsidRPr="00715566" w:rsidRDefault="0025603A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8879C1" w14:textId="77777777" w:rsidR="0025603A" w:rsidRPr="00715566" w:rsidRDefault="0025603A" w:rsidP="0043497F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B39BEF" w14:textId="77777777" w:rsidR="0025603A" w:rsidRPr="00715566" w:rsidRDefault="0025603A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</w:p>
        </w:tc>
      </w:tr>
      <w:tr w:rsidR="0025603A" w:rsidRPr="00715566" w14:paraId="32DC63E3" w14:textId="77777777" w:rsidTr="00E43287">
        <w:trPr>
          <w:trHeight w:val="3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62955" w14:textId="08B05F1F" w:rsidR="0025603A" w:rsidRPr="00715566" w:rsidRDefault="0025603A" w:rsidP="0043497F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lang w:eastAsia="en-GB"/>
              </w:rPr>
            </w:pPr>
            <w:r w:rsidRPr="00715566">
              <w:rPr>
                <w:rFonts w:ascii="Trebuchet MS" w:eastAsia="Times New Roman" w:hAnsi="Trebuchet MS" w:cs="Arial"/>
                <w:b/>
                <w:bCs/>
                <w:color w:val="000000"/>
                <w:lang w:eastAsia="en-GB"/>
              </w:rPr>
              <w:t>Email address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0B6C7773" w14:textId="77777777" w:rsidR="0025603A" w:rsidRPr="00715566" w:rsidRDefault="0025603A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F3AE3" w14:textId="77777777" w:rsidR="0025603A" w:rsidRPr="00715566" w:rsidRDefault="0025603A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F2F493" w14:textId="4D731A54" w:rsidR="0025603A" w:rsidRPr="00715566" w:rsidRDefault="0025603A" w:rsidP="0043497F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lang w:eastAsia="en-GB"/>
              </w:rPr>
            </w:pPr>
            <w:r w:rsidRPr="00715566">
              <w:rPr>
                <w:rFonts w:ascii="Trebuchet MS" w:eastAsia="Times New Roman" w:hAnsi="Trebuchet MS" w:cs="Arial"/>
                <w:b/>
                <w:bCs/>
                <w:color w:val="000000"/>
                <w:lang w:eastAsia="en-GB"/>
              </w:rPr>
              <w:t>Charity Numb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C9D8AA3" w14:textId="77777777" w:rsidR="0025603A" w:rsidRPr="00715566" w:rsidRDefault="0025603A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</w:p>
        </w:tc>
      </w:tr>
      <w:tr w:rsidR="00A75CFC" w:rsidRPr="00715566" w14:paraId="79083532" w14:textId="77777777" w:rsidTr="00E43287">
        <w:trPr>
          <w:trHeight w:val="300"/>
        </w:trPr>
        <w:tc>
          <w:tcPr>
            <w:tcW w:w="25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29FDB" w14:textId="77777777" w:rsidR="0043497F" w:rsidRPr="00715566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0D" w14:textId="77777777" w:rsidR="0043497F" w:rsidRPr="00715566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530D" w14:textId="77777777" w:rsidR="0043497F" w:rsidRPr="00715566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616ED" w14:textId="77777777" w:rsidR="0043497F" w:rsidRPr="00715566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7005" w14:textId="77777777" w:rsidR="0043497F" w:rsidRPr="00715566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</w:p>
        </w:tc>
      </w:tr>
      <w:tr w:rsidR="0043497F" w:rsidRPr="00715566" w14:paraId="3DFB4466" w14:textId="77777777" w:rsidTr="00E43287">
        <w:trPr>
          <w:trHeight w:val="300"/>
        </w:trPr>
        <w:tc>
          <w:tcPr>
            <w:tcW w:w="2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DC702" w14:textId="75DDE4AB" w:rsidR="0043497F" w:rsidRPr="00715566" w:rsidRDefault="0025603A" w:rsidP="0043497F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lang w:eastAsia="en-GB"/>
              </w:rPr>
            </w:pPr>
            <w:r w:rsidRPr="00715566">
              <w:rPr>
                <w:rFonts w:ascii="Trebuchet MS" w:eastAsia="Times New Roman" w:hAnsi="Trebuchet MS" w:cs="Arial"/>
                <w:b/>
                <w:bCs/>
                <w:color w:val="000000"/>
                <w:lang w:eastAsia="en-GB"/>
              </w:rPr>
              <w:t>Company</w:t>
            </w:r>
            <w:r w:rsidR="0043497F" w:rsidRPr="00715566">
              <w:rPr>
                <w:rFonts w:ascii="Trebuchet MS" w:eastAsia="Times New Roman" w:hAnsi="Trebuchet MS" w:cs="Arial"/>
                <w:b/>
                <w:bCs/>
                <w:color w:val="000000"/>
                <w:lang w:eastAsia="en-GB"/>
              </w:rPr>
              <w:t xml:space="preserve"> address</w:t>
            </w:r>
          </w:p>
        </w:tc>
        <w:tc>
          <w:tcPr>
            <w:tcW w:w="86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noWrap/>
            <w:hideMark/>
          </w:tcPr>
          <w:p w14:paraId="1EF87DB5" w14:textId="77777777" w:rsidR="0043497F" w:rsidRPr="00715566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  <w:r w:rsidRPr="00715566">
              <w:rPr>
                <w:rFonts w:ascii="Trebuchet MS" w:eastAsia="Times New Roman" w:hAnsi="Trebuchet MS" w:cs="Arial"/>
                <w:color w:val="000000"/>
                <w:lang w:eastAsia="en-GB"/>
              </w:rPr>
              <w:t> </w:t>
            </w:r>
          </w:p>
        </w:tc>
      </w:tr>
      <w:tr w:rsidR="0043497F" w:rsidRPr="00715566" w14:paraId="2342A702" w14:textId="77777777" w:rsidTr="00E43287">
        <w:trPr>
          <w:trHeight w:val="300"/>
        </w:trPr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7BC702" w14:textId="77777777" w:rsidR="0043497F" w:rsidRPr="00715566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068E7C49" w14:textId="77777777" w:rsidR="0043497F" w:rsidRPr="00715566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  <w:r w:rsidRPr="00715566">
              <w:rPr>
                <w:rFonts w:ascii="Trebuchet MS" w:eastAsia="Times New Roman" w:hAnsi="Trebuchet MS" w:cs="Arial"/>
                <w:color w:val="000000"/>
                <w:lang w:eastAsia="en-GB"/>
              </w:rPr>
              <w:t> </w:t>
            </w:r>
          </w:p>
        </w:tc>
      </w:tr>
      <w:tr w:rsidR="0043497F" w:rsidRPr="00715566" w14:paraId="17614B40" w14:textId="77777777" w:rsidTr="00E43287">
        <w:trPr>
          <w:trHeight w:val="300"/>
        </w:trPr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0DAAD4" w14:textId="77777777" w:rsidR="0043497F" w:rsidRPr="00715566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5A5F5C35" w14:textId="77777777" w:rsidR="0043497F" w:rsidRPr="00715566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  <w:r w:rsidRPr="00715566">
              <w:rPr>
                <w:rFonts w:ascii="Trebuchet MS" w:eastAsia="Times New Roman" w:hAnsi="Trebuchet MS" w:cs="Arial"/>
                <w:color w:val="000000"/>
                <w:lang w:eastAsia="en-GB"/>
              </w:rPr>
              <w:t> </w:t>
            </w:r>
          </w:p>
        </w:tc>
      </w:tr>
      <w:tr w:rsidR="00A75CFC" w:rsidRPr="00715566" w14:paraId="055AD338" w14:textId="77777777" w:rsidTr="00E43287">
        <w:trPr>
          <w:trHeight w:val="300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A29B" w14:textId="77777777" w:rsidR="0043497F" w:rsidRPr="00715566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ACB4E" w14:textId="77777777" w:rsidR="0043497F" w:rsidRPr="00715566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6559D" w14:textId="77777777" w:rsidR="0043497F" w:rsidRPr="00715566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3F8C" w14:textId="77777777" w:rsidR="0043497F" w:rsidRPr="00715566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E40F" w14:textId="77777777" w:rsidR="0043497F" w:rsidRPr="00715566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</w:p>
        </w:tc>
      </w:tr>
      <w:tr w:rsidR="0043497F" w:rsidRPr="00715566" w14:paraId="136D8C37" w14:textId="77777777" w:rsidTr="00A75CFC">
        <w:trPr>
          <w:trHeight w:val="336"/>
        </w:trPr>
        <w:tc>
          <w:tcPr>
            <w:tcW w:w="111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333F4F"/>
            <w:vAlign w:val="center"/>
            <w:hideMark/>
          </w:tcPr>
          <w:p w14:paraId="6F6511EC" w14:textId="04DCCA47" w:rsidR="0043497F" w:rsidRPr="00715566" w:rsidRDefault="00AA2290" w:rsidP="0043497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715566">
              <w:rPr>
                <w:rFonts w:ascii="Trebuchet MS" w:eastAsia="Times New Roman" w:hAnsi="Trebuchet MS" w:cs="Arial"/>
                <w:b/>
                <w:bCs/>
                <w:color w:val="FFFFFF"/>
                <w:sz w:val="24"/>
                <w:szCs w:val="24"/>
                <w:lang w:eastAsia="en-GB"/>
              </w:rPr>
              <w:t>Placement</w:t>
            </w:r>
            <w:r w:rsidR="0043497F" w:rsidRPr="00715566">
              <w:rPr>
                <w:rFonts w:ascii="Trebuchet MS" w:eastAsia="Times New Roman" w:hAnsi="Trebuchet MS" w:cs="Arial"/>
                <w:b/>
                <w:bCs/>
                <w:color w:val="FFFFFF"/>
                <w:sz w:val="24"/>
                <w:szCs w:val="24"/>
                <w:lang w:eastAsia="en-GB"/>
              </w:rPr>
              <w:t xml:space="preserve"> details</w:t>
            </w:r>
            <w:r w:rsidR="0043497F" w:rsidRPr="00715566">
              <w:rPr>
                <w:rFonts w:ascii="Trebuchet MS" w:eastAsia="Times New Roman" w:hAnsi="Trebuchet MS" w:cs="Arial"/>
                <w:b/>
                <w:bCs/>
                <w:i/>
                <w:iCs/>
                <w:color w:val="FFFFFF"/>
                <w:sz w:val="20"/>
                <w:szCs w:val="20"/>
                <w:lang w:eastAsia="en-GB"/>
              </w:rPr>
              <w:t xml:space="preserve"> </w:t>
            </w:r>
            <w:r w:rsidR="0043497F" w:rsidRPr="00715566">
              <w:rPr>
                <w:rFonts w:ascii="Trebuchet MS" w:eastAsia="Times New Roman" w:hAnsi="Trebuchet MS" w:cs="Arial"/>
                <w:b/>
                <w:bCs/>
                <w:color w:val="FFFFFF"/>
                <w:sz w:val="20"/>
                <w:szCs w:val="20"/>
                <w:lang w:eastAsia="en-GB"/>
              </w:rPr>
              <w:t>(as they are to appear online)</w:t>
            </w:r>
            <w:r w:rsidR="0043497F" w:rsidRPr="00715566">
              <w:rPr>
                <w:rFonts w:ascii="Trebuchet MS" w:eastAsia="Times New Roman" w:hAnsi="Trebuchet MS" w:cs="Arial"/>
                <w:b/>
                <w:bCs/>
                <w:color w:val="FFFFFF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A75CFC" w:rsidRPr="00715566" w14:paraId="3411FCB7" w14:textId="77777777" w:rsidTr="00E43287">
        <w:trPr>
          <w:trHeight w:val="300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8C8A9" w14:textId="77777777" w:rsidR="0043497F" w:rsidRPr="00715566" w:rsidRDefault="0043497F" w:rsidP="0043497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FFFF"/>
                <w:sz w:val="24"/>
                <w:szCs w:val="24"/>
                <w:lang w:eastAsia="en-GB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DB74" w14:textId="77777777" w:rsidR="0043497F" w:rsidRPr="00715566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DC5E2" w14:textId="77777777" w:rsidR="0043497F" w:rsidRPr="00715566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59A6" w14:textId="77777777" w:rsidR="0043497F" w:rsidRPr="00715566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1A62" w14:textId="77777777" w:rsidR="0043497F" w:rsidRPr="00715566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</w:p>
        </w:tc>
      </w:tr>
      <w:tr w:rsidR="0043497F" w:rsidRPr="00715566" w14:paraId="292BC042" w14:textId="77777777" w:rsidTr="00E43287">
        <w:trPr>
          <w:trHeight w:val="300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8CD86" w14:textId="18F79772" w:rsidR="0043497F" w:rsidRPr="00715566" w:rsidRDefault="009239CD" w:rsidP="0043497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en-GB"/>
              </w:rPr>
            </w:pPr>
            <w:r w:rsidRPr="00715566">
              <w:rPr>
                <w:rFonts w:ascii="Trebuchet MS" w:eastAsia="Times New Roman" w:hAnsi="Trebuchet MS" w:cs="Arial"/>
                <w:b/>
                <w:bCs/>
                <w:color w:val="000000"/>
                <w:lang w:eastAsia="en-GB"/>
              </w:rPr>
              <w:t>Placement</w:t>
            </w:r>
            <w:r w:rsidR="0043497F" w:rsidRPr="00715566">
              <w:rPr>
                <w:rFonts w:ascii="Trebuchet MS" w:eastAsia="Times New Roman" w:hAnsi="Trebuchet MS" w:cs="Arial"/>
                <w:b/>
                <w:bCs/>
                <w:color w:val="000000"/>
                <w:lang w:eastAsia="en-GB"/>
              </w:rPr>
              <w:t xml:space="preserve"> title</w:t>
            </w:r>
          </w:p>
        </w:tc>
        <w:tc>
          <w:tcPr>
            <w:tcW w:w="86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F916DBD" w14:textId="77777777" w:rsidR="0043497F" w:rsidRPr="00715566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  <w:r w:rsidRPr="00715566">
              <w:rPr>
                <w:rFonts w:ascii="Trebuchet MS" w:eastAsia="Times New Roman" w:hAnsi="Trebuchet MS" w:cs="Arial"/>
                <w:color w:val="000000"/>
                <w:lang w:eastAsia="en-GB"/>
              </w:rPr>
              <w:t> </w:t>
            </w:r>
          </w:p>
        </w:tc>
      </w:tr>
      <w:tr w:rsidR="00A75CFC" w:rsidRPr="00715566" w14:paraId="3564C6EF" w14:textId="77777777" w:rsidTr="00E43287">
        <w:trPr>
          <w:trHeight w:val="300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B5A3A" w14:textId="77777777" w:rsidR="0043497F" w:rsidRPr="00715566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2A07" w14:textId="77777777" w:rsidR="0043497F" w:rsidRPr="00715566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28E8" w14:textId="77777777" w:rsidR="0043497F" w:rsidRPr="00715566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C285D" w14:textId="77777777" w:rsidR="0043497F" w:rsidRPr="00715566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810F" w14:textId="77777777" w:rsidR="0043497F" w:rsidRPr="00715566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</w:p>
        </w:tc>
      </w:tr>
      <w:tr w:rsidR="0043497F" w:rsidRPr="00715566" w14:paraId="1427DAFA" w14:textId="77777777" w:rsidTr="00E43287">
        <w:trPr>
          <w:trHeight w:val="494"/>
        </w:trPr>
        <w:tc>
          <w:tcPr>
            <w:tcW w:w="2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7A568" w14:textId="62740BDA" w:rsidR="0043497F" w:rsidRPr="00715566" w:rsidRDefault="0043497F" w:rsidP="0043497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en-GB"/>
              </w:rPr>
            </w:pPr>
            <w:r w:rsidRPr="00715566">
              <w:rPr>
                <w:rFonts w:ascii="Trebuchet MS" w:eastAsia="Times New Roman" w:hAnsi="Trebuchet MS" w:cs="Arial"/>
                <w:b/>
                <w:bCs/>
                <w:color w:val="000000"/>
                <w:lang w:eastAsia="en-GB"/>
              </w:rPr>
              <w:t xml:space="preserve">General description of the </w:t>
            </w:r>
            <w:r w:rsidR="00AA2290" w:rsidRPr="00715566">
              <w:rPr>
                <w:rFonts w:ascii="Trebuchet MS" w:eastAsia="Times New Roman" w:hAnsi="Trebuchet MS" w:cs="Arial"/>
                <w:b/>
                <w:bCs/>
                <w:color w:val="000000"/>
                <w:lang w:eastAsia="en-GB"/>
              </w:rPr>
              <w:t>placement</w:t>
            </w:r>
            <w:r w:rsidRPr="00715566">
              <w:rPr>
                <w:rFonts w:ascii="Trebuchet MS" w:eastAsia="Times New Roman" w:hAnsi="Trebuchet MS" w:cs="Arial"/>
                <w:b/>
                <w:bCs/>
                <w:color w:val="000000"/>
                <w:lang w:eastAsia="en-GB"/>
              </w:rPr>
              <w:t xml:space="preserve"> (max. 400 words) </w:t>
            </w:r>
          </w:p>
          <w:p w14:paraId="5736ED53" w14:textId="77777777" w:rsidR="00885293" w:rsidRPr="00715566" w:rsidRDefault="00885293" w:rsidP="0043497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en-GB"/>
              </w:rPr>
            </w:pPr>
          </w:p>
          <w:p w14:paraId="76309849" w14:textId="07964589" w:rsidR="00885293" w:rsidRPr="00715566" w:rsidRDefault="00885293" w:rsidP="0043497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i/>
                <w:iCs/>
                <w:color w:val="CC0066"/>
                <w:lang w:eastAsia="en-GB"/>
              </w:rPr>
            </w:pPr>
            <w:r w:rsidRPr="00715566">
              <w:rPr>
                <w:rFonts w:ascii="Trebuchet MS" w:eastAsia="Times New Roman" w:hAnsi="Trebuchet MS" w:cs="Arial"/>
                <w:b/>
                <w:bCs/>
                <w:i/>
                <w:iCs/>
                <w:color w:val="CC0066"/>
                <w:lang w:eastAsia="en-GB"/>
              </w:rPr>
              <w:t>Please attach your company logo when you return this form</w:t>
            </w:r>
          </w:p>
        </w:tc>
        <w:tc>
          <w:tcPr>
            <w:tcW w:w="864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E1F2"/>
            <w:noWrap/>
            <w:hideMark/>
          </w:tcPr>
          <w:p w14:paraId="414F2414" w14:textId="13F9629A" w:rsidR="0043497F" w:rsidRPr="00715566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</w:p>
        </w:tc>
      </w:tr>
      <w:tr w:rsidR="0043497F" w:rsidRPr="00715566" w14:paraId="7F4F240E" w14:textId="77777777" w:rsidTr="00E43287">
        <w:trPr>
          <w:trHeight w:val="494"/>
        </w:trPr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0855C7" w14:textId="77777777" w:rsidR="0043497F" w:rsidRPr="00715566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864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CF8C88" w14:textId="77777777" w:rsidR="0043497F" w:rsidRPr="00715566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</w:p>
        </w:tc>
      </w:tr>
      <w:tr w:rsidR="0043497F" w:rsidRPr="00715566" w14:paraId="6DCB5A5F" w14:textId="77777777" w:rsidTr="00E43287">
        <w:trPr>
          <w:trHeight w:val="494"/>
        </w:trPr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72772" w14:textId="77777777" w:rsidR="0043497F" w:rsidRPr="00715566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864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210BB7" w14:textId="77777777" w:rsidR="0043497F" w:rsidRPr="00715566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</w:p>
        </w:tc>
      </w:tr>
      <w:tr w:rsidR="0043497F" w:rsidRPr="00715566" w14:paraId="62AA8F0C" w14:textId="77777777" w:rsidTr="00E43287">
        <w:trPr>
          <w:trHeight w:val="494"/>
        </w:trPr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6E81F" w14:textId="77777777" w:rsidR="0043497F" w:rsidRPr="00715566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864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13BF9B" w14:textId="77777777" w:rsidR="0043497F" w:rsidRPr="00715566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</w:p>
        </w:tc>
      </w:tr>
      <w:tr w:rsidR="0043497F" w:rsidRPr="00715566" w14:paraId="658E03CE" w14:textId="77777777" w:rsidTr="00E43287">
        <w:trPr>
          <w:trHeight w:val="494"/>
        </w:trPr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3EB55F" w14:textId="77777777" w:rsidR="0043497F" w:rsidRPr="00715566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864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C0DA93" w14:textId="77777777" w:rsidR="0043497F" w:rsidRPr="00715566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</w:p>
        </w:tc>
      </w:tr>
      <w:tr w:rsidR="0043497F" w:rsidRPr="00715566" w14:paraId="6DAD820A" w14:textId="77777777" w:rsidTr="00E43287">
        <w:trPr>
          <w:trHeight w:val="494"/>
        </w:trPr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34DDD7" w14:textId="77777777" w:rsidR="0043497F" w:rsidRPr="00715566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864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2F3914" w14:textId="77777777" w:rsidR="0043497F" w:rsidRPr="00715566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</w:p>
        </w:tc>
      </w:tr>
      <w:tr w:rsidR="0043497F" w:rsidRPr="00715566" w14:paraId="62DB895A" w14:textId="77777777" w:rsidTr="00E43287">
        <w:trPr>
          <w:trHeight w:val="494"/>
        </w:trPr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2A84E" w14:textId="77777777" w:rsidR="0043497F" w:rsidRPr="00715566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864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DF76C0" w14:textId="77777777" w:rsidR="0043497F" w:rsidRPr="00715566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</w:p>
        </w:tc>
      </w:tr>
      <w:tr w:rsidR="0043497F" w:rsidRPr="00715566" w14:paraId="5BD6D762" w14:textId="77777777" w:rsidTr="00E43287">
        <w:trPr>
          <w:trHeight w:val="494"/>
        </w:trPr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1273A" w14:textId="77777777" w:rsidR="0043497F" w:rsidRPr="00715566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864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BA9444" w14:textId="77777777" w:rsidR="0043497F" w:rsidRPr="00715566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</w:p>
        </w:tc>
      </w:tr>
      <w:tr w:rsidR="0043497F" w:rsidRPr="00715566" w14:paraId="3879D43E" w14:textId="77777777" w:rsidTr="00E43287">
        <w:trPr>
          <w:trHeight w:val="494"/>
        </w:trPr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11ACE8" w14:textId="77777777" w:rsidR="0043497F" w:rsidRPr="00715566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864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23261C" w14:textId="77777777" w:rsidR="0043497F" w:rsidRPr="00715566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</w:p>
        </w:tc>
      </w:tr>
      <w:tr w:rsidR="0043497F" w:rsidRPr="00715566" w14:paraId="7965B60B" w14:textId="77777777" w:rsidTr="00E43287">
        <w:trPr>
          <w:trHeight w:val="494"/>
        </w:trPr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D020B9" w14:textId="77777777" w:rsidR="0043497F" w:rsidRPr="00715566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864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8416A6" w14:textId="77777777" w:rsidR="0043497F" w:rsidRPr="00715566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</w:p>
        </w:tc>
      </w:tr>
      <w:tr w:rsidR="0043497F" w:rsidRPr="00715566" w14:paraId="5332B663" w14:textId="77777777" w:rsidTr="00E43287">
        <w:trPr>
          <w:trHeight w:val="494"/>
        </w:trPr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05B8BC" w14:textId="77777777" w:rsidR="0043497F" w:rsidRPr="00715566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864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8CDE23" w14:textId="77777777" w:rsidR="0043497F" w:rsidRPr="00715566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</w:p>
        </w:tc>
      </w:tr>
      <w:tr w:rsidR="00A75CFC" w:rsidRPr="00715566" w14:paraId="468B3347" w14:textId="77777777" w:rsidTr="00E43287">
        <w:trPr>
          <w:trHeight w:val="300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BCD5A" w14:textId="77777777" w:rsidR="0043497F" w:rsidRPr="00715566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1EA49" w14:textId="77777777" w:rsidR="0043497F" w:rsidRPr="00715566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5BE45" w14:textId="77777777" w:rsidR="0043497F" w:rsidRPr="00715566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14F69" w14:textId="77777777" w:rsidR="0043497F" w:rsidRPr="00715566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029A9" w14:textId="77777777" w:rsidR="0043497F" w:rsidRPr="00715566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</w:p>
        </w:tc>
      </w:tr>
      <w:tr w:rsidR="0043497F" w:rsidRPr="00715566" w14:paraId="630DA031" w14:textId="77777777" w:rsidTr="00E43287">
        <w:trPr>
          <w:trHeight w:val="494"/>
        </w:trPr>
        <w:tc>
          <w:tcPr>
            <w:tcW w:w="2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B006F" w14:textId="77777777" w:rsidR="0043497F" w:rsidRPr="00715566" w:rsidRDefault="0043497F" w:rsidP="0043497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en-GB"/>
              </w:rPr>
            </w:pPr>
            <w:r w:rsidRPr="00715566">
              <w:rPr>
                <w:rFonts w:ascii="Trebuchet MS" w:eastAsia="Times New Roman" w:hAnsi="Trebuchet MS" w:cs="Arial"/>
                <w:b/>
                <w:bCs/>
                <w:color w:val="000000"/>
                <w:lang w:eastAsia="en-GB"/>
              </w:rPr>
              <w:t xml:space="preserve">How to apply: </w:t>
            </w:r>
          </w:p>
        </w:tc>
        <w:tc>
          <w:tcPr>
            <w:tcW w:w="8647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238C93C5" w14:textId="77777777" w:rsidR="0043497F" w:rsidRPr="00715566" w:rsidRDefault="0043497F" w:rsidP="00886465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  <w:r w:rsidRPr="00715566">
              <w:rPr>
                <w:rFonts w:ascii="Trebuchet MS" w:eastAsia="Times New Roman" w:hAnsi="Trebuchet MS" w:cs="Arial"/>
                <w:color w:val="000000"/>
                <w:lang w:eastAsia="en-GB"/>
              </w:rPr>
              <w:t> </w:t>
            </w:r>
          </w:p>
        </w:tc>
      </w:tr>
      <w:tr w:rsidR="0043497F" w:rsidRPr="00715566" w14:paraId="5E239438" w14:textId="77777777" w:rsidTr="00E43287">
        <w:trPr>
          <w:trHeight w:val="494"/>
        </w:trPr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C75769" w14:textId="77777777" w:rsidR="0043497F" w:rsidRPr="00715566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8647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71284B" w14:textId="77777777" w:rsidR="0043497F" w:rsidRPr="00715566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</w:p>
        </w:tc>
      </w:tr>
      <w:tr w:rsidR="00A75CFC" w:rsidRPr="00715566" w14:paraId="463C9AFF" w14:textId="77777777" w:rsidTr="00E43287">
        <w:trPr>
          <w:trHeight w:val="300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A136B" w14:textId="77777777" w:rsidR="0043497F" w:rsidRPr="00715566" w:rsidRDefault="0043497F" w:rsidP="0043497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7B901" w14:textId="77777777" w:rsidR="0043497F" w:rsidRPr="00715566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19A1" w14:textId="77777777" w:rsidR="0043497F" w:rsidRPr="00715566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10D28" w14:textId="77777777" w:rsidR="0043497F" w:rsidRPr="00715566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27EF0" w14:textId="77777777" w:rsidR="0043497F" w:rsidRPr="00715566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</w:p>
        </w:tc>
      </w:tr>
      <w:tr w:rsidR="00A75CFC" w:rsidRPr="00715566" w14:paraId="4862401D" w14:textId="77777777" w:rsidTr="00E43287">
        <w:trPr>
          <w:trHeight w:val="300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13125D" w14:textId="77777777" w:rsidR="0043497F" w:rsidRPr="00715566" w:rsidRDefault="0043497F" w:rsidP="0043497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en-GB"/>
              </w:rPr>
            </w:pPr>
            <w:r w:rsidRPr="00715566">
              <w:rPr>
                <w:rFonts w:ascii="Trebuchet MS" w:eastAsia="Times New Roman" w:hAnsi="Trebuchet MS" w:cs="Arial"/>
                <w:b/>
                <w:bCs/>
                <w:color w:val="000000"/>
                <w:lang w:eastAsia="en-GB"/>
              </w:rPr>
              <w:t>Postcode location</w:t>
            </w:r>
          </w:p>
        </w:tc>
        <w:tc>
          <w:tcPr>
            <w:tcW w:w="2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CB43893" w14:textId="77777777" w:rsidR="0043497F" w:rsidRPr="00715566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  <w:r w:rsidRPr="00715566">
              <w:rPr>
                <w:rFonts w:ascii="Trebuchet MS" w:eastAsia="Times New Roman" w:hAnsi="Trebuchet MS" w:cs="Arial"/>
                <w:color w:val="000000"/>
                <w:lang w:eastAsia="en-GB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417D" w14:textId="77777777" w:rsidR="0043497F" w:rsidRPr="00715566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</w:p>
        </w:tc>
        <w:tc>
          <w:tcPr>
            <w:tcW w:w="2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C02F8" w14:textId="0D18DC25" w:rsidR="0043497F" w:rsidRPr="00715566" w:rsidRDefault="009A3E75" w:rsidP="0043497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en-GB"/>
              </w:rPr>
            </w:pPr>
            <w:r w:rsidRPr="00715566">
              <w:rPr>
                <w:rFonts w:ascii="Trebuchet MS" w:eastAsia="Times New Roman" w:hAnsi="Trebuchet MS" w:cs="Arial"/>
                <w:b/>
                <w:bCs/>
                <w:color w:val="000000"/>
                <w:lang w:eastAsia="en-GB"/>
              </w:rPr>
              <w:t>Expenses paid</w:t>
            </w:r>
            <w:r w:rsidR="00FC1CAD">
              <w:rPr>
                <w:rFonts w:ascii="Trebuchet MS" w:eastAsia="Times New Roman" w:hAnsi="Trebuchet MS" w:cs="Arial"/>
                <w:b/>
                <w:bCs/>
                <w:color w:val="000000"/>
                <w:lang w:eastAsia="en-GB"/>
              </w:rPr>
              <w:t>?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D4AC487" w14:textId="5D93FBF4" w:rsidR="0043497F" w:rsidRPr="008954DE" w:rsidRDefault="008954DE" w:rsidP="0043497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  <w:r>
              <w:rPr>
                <w:rFonts w:ascii="Trebuchet MS" w:eastAsia="Times New Roman" w:hAnsi="Trebuchet MS" w:cs="Arial"/>
                <w:color w:val="000000"/>
                <w:lang w:eastAsia="en-GB"/>
              </w:rPr>
              <w:t>Yes/No</w:t>
            </w:r>
          </w:p>
        </w:tc>
      </w:tr>
      <w:tr w:rsidR="00A75CFC" w:rsidRPr="00715566" w14:paraId="4D91F452" w14:textId="77777777" w:rsidTr="00E43287">
        <w:trPr>
          <w:trHeight w:val="300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D5D35" w14:textId="77777777" w:rsidR="0043497F" w:rsidRDefault="0043497F" w:rsidP="0043497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en-GB"/>
              </w:rPr>
            </w:pPr>
          </w:p>
          <w:p w14:paraId="7C4286E7" w14:textId="13963DCB" w:rsidR="00FC1CAD" w:rsidRPr="00715566" w:rsidRDefault="00FC1CAD" w:rsidP="0043497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E3B1D" w14:textId="77777777" w:rsidR="0043497F" w:rsidRPr="00715566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904B" w14:textId="77777777" w:rsidR="0043497F" w:rsidRPr="00715566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24F08" w14:textId="77777777" w:rsidR="0043497F" w:rsidRPr="00715566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D22D" w14:textId="77777777" w:rsidR="0043497F" w:rsidRPr="00715566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</w:p>
        </w:tc>
      </w:tr>
      <w:tr w:rsidR="0026016E" w:rsidRPr="00715566" w14:paraId="37D1330D" w14:textId="77777777" w:rsidTr="0026016E">
        <w:trPr>
          <w:trHeight w:val="300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68CA73" w14:textId="02AEA51C" w:rsidR="0026016E" w:rsidRPr="00715566" w:rsidRDefault="0026016E" w:rsidP="00F517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lang w:eastAsia="en-GB"/>
              </w:rPr>
              <w:t>Supervision provided?</w:t>
            </w:r>
          </w:p>
        </w:tc>
        <w:tc>
          <w:tcPr>
            <w:tcW w:w="864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3DDF3A6D" w14:textId="26DA4B3A" w:rsidR="0026016E" w:rsidRPr="006F0282" w:rsidRDefault="0026016E" w:rsidP="0026016E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lang w:eastAsia="en-GB"/>
              </w:rPr>
            </w:pPr>
            <w:r w:rsidRPr="00715566">
              <w:rPr>
                <w:rFonts w:ascii="Trebuchet MS" w:eastAsia="Times New Roman" w:hAnsi="Trebuchet MS" w:cs="Arial"/>
                <w:color w:val="000000"/>
                <w:lang w:eastAsia="en-GB"/>
              </w:rPr>
              <w:t> </w:t>
            </w:r>
            <w:r w:rsidR="008954DE" w:rsidRPr="006F0282">
              <w:rPr>
                <w:rFonts w:ascii="Trebuchet MS" w:eastAsia="Times New Roman" w:hAnsi="Trebuchet MS" w:cs="Arial"/>
                <w:color w:val="000000"/>
                <w:lang w:eastAsia="en-GB"/>
              </w:rPr>
              <w:t>Yes/No</w:t>
            </w:r>
            <w:r w:rsidR="006F0282" w:rsidRPr="006F0282">
              <w:rPr>
                <w:rFonts w:ascii="Trebuchet MS" w:eastAsia="Times New Roman" w:hAnsi="Trebuchet MS" w:cs="Arial"/>
                <w:color w:val="000000"/>
                <w:lang w:eastAsia="en-GB"/>
              </w:rPr>
              <w:t xml:space="preserve"> </w:t>
            </w:r>
            <w:r w:rsidR="006F0282" w:rsidRPr="006F0282">
              <w:rPr>
                <w:rFonts w:ascii="Trebuchet MS" w:eastAsia="Times New Roman" w:hAnsi="Trebuchet MS" w:cs="Arial"/>
                <w:i/>
                <w:iCs/>
                <w:color w:val="000000"/>
                <w:lang w:eastAsia="en-GB"/>
              </w:rPr>
              <w:t>(give details as required)</w:t>
            </w:r>
            <w:bookmarkStart w:id="0" w:name="_GoBack"/>
            <w:bookmarkEnd w:id="0"/>
          </w:p>
        </w:tc>
      </w:tr>
      <w:tr w:rsidR="0026016E" w:rsidRPr="00715566" w14:paraId="62E2F1F2" w14:textId="77777777" w:rsidTr="00856408">
        <w:trPr>
          <w:trHeight w:val="3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DC46A" w14:textId="5BB72BD2" w:rsidR="0026016E" w:rsidRDefault="0026016E" w:rsidP="0026016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lang w:eastAsia="en-GB"/>
              </w:rPr>
              <w:lastRenderedPageBreak/>
              <w:t>The</w:t>
            </w:r>
            <w:r w:rsidR="003A1AC7">
              <w:rPr>
                <w:rFonts w:ascii="Trebuchet MS" w:eastAsia="Times New Roman" w:hAnsi="Trebuchet MS" w:cs="Arial"/>
                <w:b/>
                <w:bCs/>
                <w:color w:val="000000"/>
                <w:lang w:eastAsia="en-GB"/>
              </w:rPr>
              <w:t>oretical approach?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16981178" w14:textId="77777777" w:rsidR="0026016E" w:rsidRPr="008954DE" w:rsidRDefault="0026016E" w:rsidP="0026016E">
            <w:pPr>
              <w:spacing w:after="0" w:line="240" w:lineRule="auto"/>
              <w:rPr>
                <w:rFonts w:ascii="Trebuchet MS" w:eastAsia="Times New Roman" w:hAnsi="Trebuchet MS" w:cs="Arial"/>
                <w:lang w:eastAsia="en-GB"/>
              </w:rPr>
            </w:pPr>
          </w:p>
        </w:tc>
      </w:tr>
      <w:tr w:rsidR="0026016E" w:rsidRPr="00715566" w14:paraId="19925178" w14:textId="77777777" w:rsidTr="0026016E">
        <w:trPr>
          <w:trHeight w:val="300"/>
        </w:trPr>
        <w:tc>
          <w:tcPr>
            <w:tcW w:w="25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DBF0E" w14:textId="77777777" w:rsidR="0026016E" w:rsidRPr="00715566" w:rsidRDefault="0026016E" w:rsidP="0026016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44B2" w14:textId="77777777" w:rsidR="0026016E" w:rsidRPr="00715566" w:rsidRDefault="0026016E" w:rsidP="0026016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1483" w14:textId="77777777" w:rsidR="0026016E" w:rsidRPr="00715566" w:rsidRDefault="0026016E" w:rsidP="0026016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6DA1A" w14:textId="77777777" w:rsidR="0026016E" w:rsidRPr="00715566" w:rsidRDefault="0026016E" w:rsidP="0026016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0299" w14:textId="77777777" w:rsidR="0026016E" w:rsidRPr="00715566" w:rsidRDefault="0026016E" w:rsidP="0026016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</w:p>
        </w:tc>
      </w:tr>
      <w:tr w:rsidR="0026016E" w:rsidRPr="00715566" w14:paraId="4861A0F0" w14:textId="77777777" w:rsidTr="00E43287">
        <w:trPr>
          <w:trHeight w:val="300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C30AD" w14:textId="77777777" w:rsidR="0026016E" w:rsidRPr="00715566" w:rsidRDefault="0026016E" w:rsidP="0026016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en-GB"/>
              </w:rPr>
            </w:pPr>
            <w:r w:rsidRPr="00715566">
              <w:rPr>
                <w:rFonts w:ascii="Trebuchet MS" w:eastAsia="Times New Roman" w:hAnsi="Trebuchet MS" w:cs="Arial"/>
                <w:b/>
                <w:bCs/>
                <w:color w:val="000000"/>
                <w:lang w:eastAsia="en-GB"/>
              </w:rPr>
              <w:t>Hours of work</w:t>
            </w:r>
          </w:p>
        </w:tc>
        <w:tc>
          <w:tcPr>
            <w:tcW w:w="86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0EF42CA6" w14:textId="77777777" w:rsidR="0026016E" w:rsidRPr="00715566" w:rsidRDefault="0026016E" w:rsidP="0026016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  <w:r w:rsidRPr="00715566">
              <w:rPr>
                <w:rFonts w:ascii="Trebuchet MS" w:eastAsia="Times New Roman" w:hAnsi="Trebuchet MS" w:cs="Arial"/>
                <w:color w:val="000000"/>
                <w:lang w:eastAsia="en-GB"/>
              </w:rPr>
              <w:t> </w:t>
            </w:r>
          </w:p>
        </w:tc>
      </w:tr>
      <w:tr w:rsidR="0026016E" w:rsidRPr="00715566" w14:paraId="2EA47626" w14:textId="77777777" w:rsidTr="00E43287">
        <w:trPr>
          <w:trHeight w:val="300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7FFB6" w14:textId="77777777" w:rsidR="0026016E" w:rsidRPr="00715566" w:rsidRDefault="0026016E" w:rsidP="0026016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D1DF" w14:textId="77777777" w:rsidR="0026016E" w:rsidRPr="00715566" w:rsidRDefault="0026016E" w:rsidP="0026016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08F0" w14:textId="77777777" w:rsidR="0026016E" w:rsidRPr="00715566" w:rsidRDefault="0026016E" w:rsidP="0026016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4D07C" w14:textId="77777777" w:rsidR="0026016E" w:rsidRPr="00715566" w:rsidRDefault="0026016E" w:rsidP="0026016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CABC" w14:textId="77777777" w:rsidR="0026016E" w:rsidRPr="00715566" w:rsidRDefault="0026016E" w:rsidP="0026016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</w:p>
        </w:tc>
      </w:tr>
      <w:tr w:rsidR="0026016E" w:rsidRPr="00715566" w14:paraId="12563234" w14:textId="77777777" w:rsidTr="00E43287">
        <w:trPr>
          <w:trHeight w:val="300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56033" w14:textId="77777777" w:rsidR="0026016E" w:rsidRPr="00715566" w:rsidRDefault="0026016E" w:rsidP="0026016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en-GB"/>
              </w:rPr>
            </w:pPr>
            <w:r w:rsidRPr="00715566">
              <w:rPr>
                <w:rFonts w:ascii="Trebuchet MS" w:eastAsia="Times New Roman" w:hAnsi="Trebuchet MS" w:cs="Arial"/>
                <w:b/>
                <w:bCs/>
                <w:color w:val="000000"/>
                <w:lang w:eastAsia="en-GB"/>
              </w:rPr>
              <w:t>Closing date</w:t>
            </w:r>
          </w:p>
        </w:tc>
        <w:tc>
          <w:tcPr>
            <w:tcW w:w="86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445880E9" w14:textId="77777777" w:rsidR="0026016E" w:rsidRPr="00715566" w:rsidRDefault="0026016E" w:rsidP="0026016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  <w:r w:rsidRPr="00715566">
              <w:rPr>
                <w:rFonts w:ascii="Trebuchet MS" w:eastAsia="Times New Roman" w:hAnsi="Trebuchet MS" w:cs="Arial"/>
                <w:color w:val="000000"/>
                <w:lang w:eastAsia="en-GB"/>
              </w:rPr>
              <w:t> </w:t>
            </w:r>
          </w:p>
        </w:tc>
      </w:tr>
      <w:tr w:rsidR="0026016E" w:rsidRPr="00715566" w14:paraId="228952AB" w14:textId="77777777" w:rsidTr="00E43287">
        <w:trPr>
          <w:trHeight w:val="300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0BA47" w14:textId="77777777" w:rsidR="0026016E" w:rsidRPr="00715566" w:rsidRDefault="0026016E" w:rsidP="0026016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  <w:r w:rsidRPr="00715566">
              <w:rPr>
                <w:rFonts w:ascii="Trebuchet MS" w:eastAsia="Times New Roman" w:hAnsi="Trebuchet MS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F0E9" w14:textId="77777777" w:rsidR="0026016E" w:rsidRPr="00715566" w:rsidRDefault="0026016E" w:rsidP="0026016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008C" w14:textId="77777777" w:rsidR="0026016E" w:rsidRPr="00715566" w:rsidRDefault="0026016E" w:rsidP="0026016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D5E5" w14:textId="77777777" w:rsidR="0026016E" w:rsidRPr="00715566" w:rsidRDefault="0026016E" w:rsidP="0026016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4A6A1" w14:textId="77777777" w:rsidR="0026016E" w:rsidRPr="00715566" w:rsidRDefault="0026016E" w:rsidP="0026016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</w:p>
        </w:tc>
      </w:tr>
      <w:tr w:rsidR="0026016E" w:rsidRPr="00715566" w14:paraId="5AA56FBD" w14:textId="77777777" w:rsidTr="00A75CFC">
        <w:trPr>
          <w:trHeight w:val="336"/>
        </w:trPr>
        <w:tc>
          <w:tcPr>
            <w:tcW w:w="111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333F4F"/>
            <w:noWrap/>
            <w:vAlign w:val="center"/>
            <w:hideMark/>
          </w:tcPr>
          <w:p w14:paraId="09353E58" w14:textId="33F49F26" w:rsidR="0026016E" w:rsidRPr="00715566" w:rsidRDefault="0026016E" w:rsidP="0026016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715566">
              <w:rPr>
                <w:rFonts w:ascii="Trebuchet MS" w:eastAsia="Times New Roman" w:hAnsi="Trebuchet MS" w:cs="Arial"/>
                <w:b/>
                <w:bCs/>
                <w:color w:val="FFFFFF"/>
                <w:sz w:val="24"/>
                <w:szCs w:val="24"/>
                <w:lang w:eastAsia="en-GB"/>
              </w:rPr>
              <w:t xml:space="preserve">Advert and payment details </w:t>
            </w:r>
            <w:r w:rsidRPr="00715566">
              <w:rPr>
                <w:rFonts w:ascii="Trebuchet MS" w:eastAsia="Times New Roman" w:hAnsi="Trebuchet MS" w:cs="Arial"/>
                <w:b/>
                <w:bCs/>
                <w:color w:val="FFFFFF"/>
                <w:sz w:val="20"/>
                <w:szCs w:val="20"/>
                <w:lang w:eastAsia="en-GB"/>
              </w:rPr>
              <w:t>(for internal use only)</w:t>
            </w:r>
          </w:p>
        </w:tc>
      </w:tr>
      <w:tr w:rsidR="0026016E" w:rsidRPr="00715566" w14:paraId="6EB00180" w14:textId="77777777" w:rsidTr="00E43287">
        <w:trPr>
          <w:trHeight w:val="336"/>
        </w:trPr>
        <w:tc>
          <w:tcPr>
            <w:tcW w:w="254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C813A" w14:textId="77777777" w:rsidR="0026016E" w:rsidRPr="00715566" w:rsidRDefault="0026016E" w:rsidP="0026016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1556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64033" w14:textId="77777777" w:rsidR="0026016E" w:rsidRPr="00715566" w:rsidRDefault="0026016E" w:rsidP="0026016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15566">
              <w:rPr>
                <w:rFonts w:ascii="Trebuchet MS" w:eastAsia="Times New Roman" w:hAnsi="Trebuchet MS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9ABDC" w14:textId="77777777" w:rsidR="0026016E" w:rsidRPr="00715566" w:rsidRDefault="0026016E" w:rsidP="0026016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2EDC3" w14:textId="77777777" w:rsidR="0026016E" w:rsidRPr="00715566" w:rsidRDefault="0026016E" w:rsidP="0026016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15566">
              <w:rPr>
                <w:rFonts w:ascii="Trebuchet MS" w:eastAsia="Times New Roman" w:hAnsi="Trebuchet MS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83FB0" w14:textId="77777777" w:rsidR="0026016E" w:rsidRPr="00715566" w:rsidRDefault="0026016E" w:rsidP="0026016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15566">
              <w:rPr>
                <w:rFonts w:ascii="Trebuchet MS" w:eastAsia="Times New Roman" w:hAnsi="Trebuchet MS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26016E" w:rsidRPr="00715566" w14:paraId="28DD0E37" w14:textId="77777777" w:rsidTr="00E43287">
        <w:trPr>
          <w:trHeight w:val="3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7F09" w14:textId="77777777" w:rsidR="0026016E" w:rsidRPr="00715566" w:rsidRDefault="0026016E" w:rsidP="0026016E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lang w:eastAsia="en-GB"/>
              </w:rPr>
            </w:pPr>
            <w:r w:rsidRPr="00715566">
              <w:rPr>
                <w:rFonts w:ascii="Trebuchet MS" w:eastAsia="Times New Roman" w:hAnsi="Trebuchet MS" w:cs="Arial"/>
                <w:b/>
                <w:bCs/>
                <w:color w:val="000000"/>
                <w:lang w:eastAsia="en-GB"/>
              </w:rPr>
              <w:t>Online start date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2B48011" w14:textId="77777777" w:rsidR="0026016E" w:rsidRPr="00715566" w:rsidRDefault="0026016E" w:rsidP="0026016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  <w:r w:rsidRPr="00715566">
              <w:rPr>
                <w:rFonts w:ascii="Trebuchet MS" w:eastAsia="Times New Roman" w:hAnsi="Trebuchet MS" w:cs="Arial"/>
                <w:color w:val="000000"/>
                <w:lang w:eastAsia="en-GB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F97E" w14:textId="77777777" w:rsidR="0026016E" w:rsidRPr="00715566" w:rsidRDefault="0026016E" w:rsidP="0026016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</w:p>
        </w:tc>
        <w:tc>
          <w:tcPr>
            <w:tcW w:w="2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D577F" w14:textId="77777777" w:rsidR="0026016E" w:rsidRPr="00715566" w:rsidRDefault="0026016E" w:rsidP="0026016E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lang w:eastAsia="en-GB"/>
              </w:rPr>
            </w:pPr>
            <w:r w:rsidRPr="00715566">
              <w:rPr>
                <w:rFonts w:ascii="Trebuchet MS" w:eastAsia="Times New Roman" w:hAnsi="Trebuchet MS" w:cs="Arial"/>
                <w:b/>
                <w:bCs/>
                <w:color w:val="000000"/>
                <w:lang w:eastAsia="en-GB"/>
              </w:rPr>
              <w:t>Online end da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542A5BD" w14:textId="77777777" w:rsidR="0026016E" w:rsidRPr="00715566" w:rsidRDefault="0026016E" w:rsidP="0026016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E20E5A"/>
                <w:sz w:val="18"/>
                <w:szCs w:val="18"/>
                <w:lang w:eastAsia="en-GB"/>
              </w:rPr>
            </w:pPr>
            <w:r w:rsidRPr="00715566">
              <w:rPr>
                <w:rFonts w:ascii="Trebuchet MS" w:eastAsia="Times New Roman" w:hAnsi="Trebuchet MS" w:cs="Arial"/>
                <w:b/>
                <w:bCs/>
                <w:color w:val="E20E5A"/>
                <w:sz w:val="18"/>
                <w:szCs w:val="18"/>
                <w:lang w:eastAsia="en-GB"/>
              </w:rPr>
              <w:t> </w:t>
            </w:r>
          </w:p>
        </w:tc>
      </w:tr>
      <w:tr w:rsidR="0026016E" w:rsidRPr="00715566" w14:paraId="639415A4" w14:textId="77777777" w:rsidTr="00895D03">
        <w:trPr>
          <w:trHeight w:val="300"/>
        </w:trPr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BEB2CB" w14:textId="77777777" w:rsidR="0026016E" w:rsidRPr="00715566" w:rsidRDefault="0026016E" w:rsidP="0026016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E20E5A"/>
                <w:sz w:val="18"/>
                <w:szCs w:val="18"/>
                <w:lang w:eastAsia="en-GB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DE1BDE" w14:textId="77777777" w:rsidR="0026016E" w:rsidRPr="00715566" w:rsidRDefault="0026016E" w:rsidP="0026016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DFF2E2" w14:textId="77777777" w:rsidR="0026016E" w:rsidRPr="00715566" w:rsidRDefault="0026016E" w:rsidP="0026016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759CC5" w14:textId="77777777" w:rsidR="0026016E" w:rsidRPr="00715566" w:rsidRDefault="0026016E" w:rsidP="0026016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0C1525" w14:textId="77777777" w:rsidR="0026016E" w:rsidRPr="00715566" w:rsidRDefault="0026016E" w:rsidP="0026016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</w:p>
        </w:tc>
      </w:tr>
      <w:tr w:rsidR="003A1AC7" w:rsidRPr="00715566" w14:paraId="43156725" w14:textId="77777777" w:rsidTr="00B62178">
        <w:trPr>
          <w:trHeight w:val="3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4CAB" w14:textId="68C87D0F" w:rsidR="003A1AC7" w:rsidRPr="00715566" w:rsidRDefault="003A1AC7" w:rsidP="0026016E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lang w:eastAsia="en-GB"/>
              </w:rPr>
            </w:pPr>
            <w:r w:rsidRPr="00715566">
              <w:rPr>
                <w:rFonts w:ascii="Trebuchet MS" w:eastAsia="Times New Roman" w:hAnsi="Trebuchet MS" w:cs="Arial"/>
                <w:b/>
                <w:bCs/>
                <w:color w:val="000000"/>
                <w:lang w:eastAsia="en-GB"/>
              </w:rPr>
              <w:t>Advert (exc. VAT)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07D9A180" w14:textId="1840F514" w:rsidR="003A1AC7" w:rsidRPr="003A1AC7" w:rsidRDefault="003A1AC7" w:rsidP="0026016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  <w:r w:rsidRPr="003A1AC7">
              <w:rPr>
                <w:rFonts w:ascii="Trebuchet MS" w:eastAsia="Times New Roman" w:hAnsi="Trebuchet MS" w:cs="Arial"/>
                <w:color w:val="000000"/>
                <w:lang w:eastAsia="en-GB"/>
              </w:rPr>
              <w:t>1 month</w:t>
            </w:r>
            <w:r>
              <w:rPr>
                <w:rFonts w:ascii="Trebuchet MS" w:eastAsia="Times New Roman" w:hAnsi="Trebuchet MS" w:cs="Arial"/>
                <w:color w:val="000000"/>
                <w:lang w:eastAsia="en-GB"/>
              </w:rPr>
              <w:t xml:space="preserve"> </w:t>
            </w:r>
            <w:r w:rsidRPr="003A1AC7">
              <w:rPr>
                <w:rFonts w:ascii="Trebuchet MS" w:eastAsia="Times New Roman" w:hAnsi="Trebuchet MS" w:cs="Arial"/>
                <w:color w:val="000000"/>
                <w:lang w:eastAsia="en-GB"/>
              </w:rPr>
              <w:t xml:space="preserve"> </w:t>
            </w:r>
            <w:sdt>
              <w:sdtPr>
                <w:rPr>
                  <w:rFonts w:ascii="Trebuchet MS" w:eastAsia="Times New Roman" w:hAnsi="Trebuchet MS" w:cs="Arial"/>
                  <w:color w:val="000000"/>
                  <w:lang w:eastAsia="en-GB"/>
                </w:rPr>
                <w:id w:val="-140945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en-GB"/>
                  </w:rPr>
                  <w:t>☐</w:t>
                </w:r>
              </w:sdtContent>
            </w:sdt>
            <w:r w:rsidRPr="003A1AC7">
              <w:rPr>
                <w:rFonts w:ascii="Trebuchet MS" w:eastAsia="Times New Roman" w:hAnsi="Trebuchet MS" w:cs="Arial"/>
                <w:color w:val="000000"/>
                <w:lang w:eastAsia="en-GB"/>
              </w:rPr>
              <w:t xml:space="preserve">               2 months</w:t>
            </w:r>
            <w:r>
              <w:rPr>
                <w:rFonts w:ascii="Trebuchet MS" w:eastAsia="Times New Roman" w:hAnsi="Trebuchet MS" w:cs="Arial"/>
                <w:color w:val="000000"/>
                <w:lang w:eastAsia="en-GB"/>
              </w:rPr>
              <w:t xml:space="preserve"> </w:t>
            </w:r>
            <w:r w:rsidRPr="003A1AC7">
              <w:rPr>
                <w:rFonts w:ascii="Trebuchet MS" w:eastAsia="Times New Roman" w:hAnsi="Trebuchet MS" w:cs="Arial"/>
                <w:color w:val="000000"/>
                <w:lang w:eastAsia="en-GB"/>
              </w:rPr>
              <w:t xml:space="preserve"> </w:t>
            </w:r>
            <w:sdt>
              <w:sdtPr>
                <w:rPr>
                  <w:rFonts w:ascii="Trebuchet MS" w:eastAsia="Times New Roman" w:hAnsi="Trebuchet MS" w:cs="Arial"/>
                  <w:color w:val="000000"/>
                  <w:lang w:eastAsia="en-GB"/>
                </w:rPr>
                <w:id w:val="-115815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1AC7">
                  <w:rPr>
                    <w:rFonts w:ascii="MS Gothic" w:eastAsia="MS Gothic" w:hAnsi="MS Gothic" w:cs="Arial" w:hint="eastAsia"/>
                    <w:color w:val="000000"/>
                    <w:lang w:eastAsia="en-GB"/>
                  </w:rPr>
                  <w:t>☐</w:t>
                </w:r>
              </w:sdtContent>
            </w:sdt>
            <w:r w:rsidRPr="003A1AC7">
              <w:rPr>
                <w:rFonts w:ascii="Trebuchet MS" w:eastAsia="Times New Roman" w:hAnsi="Trebuchet MS" w:cs="Arial"/>
                <w:color w:val="000000"/>
                <w:lang w:eastAsia="en-GB"/>
              </w:rPr>
              <w:t xml:space="preserve">              3 months</w:t>
            </w:r>
            <w:r>
              <w:rPr>
                <w:rFonts w:ascii="Trebuchet MS" w:eastAsia="Times New Roman" w:hAnsi="Trebuchet MS" w:cs="Arial"/>
                <w:color w:val="000000"/>
                <w:lang w:eastAsia="en-GB"/>
              </w:rPr>
              <w:t xml:space="preserve"> </w:t>
            </w:r>
            <w:r w:rsidRPr="003A1AC7">
              <w:rPr>
                <w:rFonts w:ascii="Trebuchet MS" w:eastAsia="Times New Roman" w:hAnsi="Trebuchet MS" w:cs="Arial"/>
                <w:color w:val="000000"/>
                <w:lang w:eastAsia="en-GB"/>
              </w:rPr>
              <w:t xml:space="preserve"> </w:t>
            </w:r>
            <w:sdt>
              <w:sdtPr>
                <w:rPr>
                  <w:rFonts w:ascii="Trebuchet MS" w:eastAsia="Times New Roman" w:hAnsi="Trebuchet MS" w:cs="Arial"/>
                  <w:color w:val="000000"/>
                  <w:lang w:eastAsia="en-GB"/>
                </w:rPr>
                <w:id w:val="49631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1AC7">
                  <w:rPr>
                    <w:rFonts w:ascii="Segoe UI Symbol" w:eastAsia="MS Gothic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Pr="003A1AC7">
              <w:rPr>
                <w:rFonts w:ascii="Trebuchet MS" w:eastAsia="Times New Roman" w:hAnsi="Trebuchet MS" w:cs="Arial"/>
                <w:color w:val="000000"/>
                <w:lang w:eastAsia="en-GB"/>
              </w:rPr>
              <w:t> </w:t>
            </w:r>
          </w:p>
        </w:tc>
      </w:tr>
      <w:tr w:rsidR="0026016E" w:rsidRPr="00715566" w14:paraId="2E141267" w14:textId="77777777" w:rsidTr="00895D03">
        <w:trPr>
          <w:trHeight w:val="300"/>
        </w:trPr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5F20B2" w14:textId="5312C133" w:rsidR="0026016E" w:rsidRPr="00715566" w:rsidRDefault="0026016E" w:rsidP="0026016E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761BA3" w14:textId="77777777" w:rsidR="0026016E" w:rsidRPr="00715566" w:rsidRDefault="0026016E" w:rsidP="0026016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40F274A" w14:textId="77777777" w:rsidR="0026016E" w:rsidRPr="00715566" w:rsidRDefault="0026016E" w:rsidP="0026016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4630B17" w14:textId="77777777" w:rsidR="0026016E" w:rsidRPr="00715566" w:rsidRDefault="0026016E" w:rsidP="0026016E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AD3697" w14:textId="77777777" w:rsidR="0026016E" w:rsidRPr="00715566" w:rsidRDefault="0026016E" w:rsidP="0026016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en-GB"/>
              </w:rPr>
            </w:pPr>
          </w:p>
        </w:tc>
      </w:tr>
      <w:tr w:rsidR="0026016E" w:rsidRPr="00715566" w14:paraId="50A4B666" w14:textId="77777777" w:rsidTr="00895D03">
        <w:trPr>
          <w:trHeight w:val="3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E769A" w14:textId="43CB67A1" w:rsidR="0026016E" w:rsidRPr="00715566" w:rsidRDefault="0026016E" w:rsidP="0026016E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lang w:eastAsia="en-GB"/>
              </w:rPr>
            </w:pPr>
            <w:r w:rsidRPr="00715566">
              <w:rPr>
                <w:rFonts w:ascii="Trebuchet MS" w:eastAsia="Times New Roman" w:hAnsi="Trebuchet MS" w:cs="Arial"/>
                <w:b/>
                <w:bCs/>
                <w:color w:val="000000"/>
                <w:lang w:eastAsia="en-GB"/>
              </w:rPr>
              <w:t>Payment typ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7C58D273" w14:textId="0F471068" w:rsidR="0026016E" w:rsidRPr="00715566" w:rsidRDefault="0026016E" w:rsidP="0026016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  <w:r w:rsidRPr="00715566">
              <w:rPr>
                <w:rFonts w:ascii="Trebuchet MS" w:eastAsia="Times New Roman" w:hAnsi="Trebuchet MS" w:cs="Arial"/>
                <w:color w:val="000000"/>
                <w:lang w:eastAsia="en-GB"/>
              </w:rPr>
              <w:t>Credit/Debit Card</w:t>
            </w:r>
            <w:r w:rsidR="003A1AC7">
              <w:rPr>
                <w:rFonts w:ascii="Trebuchet MS" w:eastAsia="Times New Roman" w:hAnsi="Trebuchet MS" w:cs="Arial"/>
                <w:color w:val="000000"/>
                <w:lang w:eastAsia="en-GB"/>
              </w:rPr>
              <w:t xml:space="preserve">  </w:t>
            </w:r>
            <w:r w:rsidRPr="00715566">
              <w:rPr>
                <w:rFonts w:ascii="Trebuchet MS" w:eastAsia="Times New Roman" w:hAnsi="Trebuchet MS" w:cs="Arial"/>
                <w:color w:val="000000"/>
                <w:lang w:eastAsia="en-GB"/>
              </w:rPr>
              <w:t xml:space="preserve"> </w:t>
            </w:r>
            <w:sdt>
              <w:sdtPr>
                <w:rPr>
                  <w:rFonts w:ascii="Trebuchet MS" w:eastAsia="Times New Roman" w:hAnsi="Trebuchet MS" w:cs="Arial"/>
                  <w:color w:val="000000"/>
                  <w:lang w:eastAsia="en-GB"/>
                </w:rPr>
                <w:id w:val="165217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5566">
                  <w:rPr>
                    <w:rFonts w:ascii="Segoe UI Symbol" w:eastAsia="MS Gothic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E842E" w14:textId="363E9CFA" w:rsidR="0026016E" w:rsidRPr="00715566" w:rsidRDefault="0026016E" w:rsidP="0026016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</w:p>
        </w:tc>
        <w:tc>
          <w:tcPr>
            <w:tcW w:w="5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2B540085" w14:textId="0D96F313" w:rsidR="0026016E" w:rsidRPr="00715566" w:rsidRDefault="0026016E" w:rsidP="0026016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  <w:r w:rsidRPr="00715566">
              <w:rPr>
                <w:rFonts w:ascii="Trebuchet MS" w:eastAsia="Times New Roman" w:hAnsi="Trebuchet MS" w:cs="Arial"/>
                <w:color w:val="000000"/>
                <w:lang w:eastAsia="en-GB"/>
              </w:rPr>
              <w:t>On Account (</w:t>
            </w:r>
            <w:proofErr w:type="gramStart"/>
            <w:r w:rsidRPr="00715566">
              <w:rPr>
                <w:rFonts w:ascii="Trebuchet MS" w:eastAsia="Times New Roman" w:hAnsi="Trebuchet MS" w:cs="Arial"/>
                <w:color w:val="000000"/>
                <w:lang w:eastAsia="en-GB"/>
              </w:rPr>
              <w:t>Invoice)</w:t>
            </w:r>
            <w:r w:rsidR="003A1AC7">
              <w:rPr>
                <w:rFonts w:ascii="Trebuchet MS" w:eastAsia="Times New Roman" w:hAnsi="Trebuchet MS" w:cs="Arial"/>
                <w:color w:val="000000"/>
                <w:lang w:eastAsia="en-GB"/>
              </w:rPr>
              <w:t xml:space="preserve">  </w:t>
            </w:r>
            <w:r w:rsidRPr="00715566">
              <w:rPr>
                <w:rFonts w:ascii="Trebuchet MS" w:eastAsia="Times New Roman" w:hAnsi="Trebuchet MS" w:cs="Arial"/>
                <w:color w:val="000000"/>
                <w:lang w:eastAsia="en-GB"/>
              </w:rPr>
              <w:t xml:space="preserve"> </w:t>
            </w:r>
            <w:proofErr w:type="gramEnd"/>
            <w:sdt>
              <w:sdtPr>
                <w:rPr>
                  <w:rFonts w:ascii="Trebuchet MS" w:eastAsia="Times New Roman" w:hAnsi="Trebuchet MS" w:cs="Arial"/>
                  <w:color w:val="000000"/>
                  <w:lang w:eastAsia="en-GB"/>
                </w:rPr>
                <w:id w:val="-193689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AC7">
                  <w:rPr>
                    <w:rFonts w:ascii="MS Gothic" w:eastAsia="MS Gothic" w:hAnsi="MS Gothic" w:cs="Arial" w:hint="eastAsia"/>
                    <w:color w:val="000000"/>
                    <w:lang w:eastAsia="en-GB"/>
                  </w:rPr>
                  <w:t>☐</w:t>
                </w:r>
              </w:sdtContent>
            </w:sdt>
            <w:r w:rsidRPr="00715566">
              <w:rPr>
                <w:rFonts w:ascii="Trebuchet MS" w:eastAsia="Times New Roman" w:hAnsi="Trebuchet MS" w:cs="Arial"/>
                <w:color w:val="000000"/>
                <w:lang w:eastAsia="en-GB"/>
              </w:rPr>
              <w:t xml:space="preserve"> </w:t>
            </w:r>
          </w:p>
        </w:tc>
      </w:tr>
      <w:tr w:rsidR="0026016E" w:rsidRPr="00715566" w14:paraId="7C12A962" w14:textId="77777777" w:rsidTr="00E43287">
        <w:trPr>
          <w:trHeight w:val="300"/>
        </w:trPr>
        <w:tc>
          <w:tcPr>
            <w:tcW w:w="25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2C066" w14:textId="77777777" w:rsidR="0026016E" w:rsidRPr="00715566" w:rsidRDefault="0026016E" w:rsidP="0026016E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BC73E" w14:textId="77777777" w:rsidR="0026016E" w:rsidRPr="00715566" w:rsidRDefault="0026016E" w:rsidP="0026016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8C96" w14:textId="77777777" w:rsidR="0026016E" w:rsidRPr="00715566" w:rsidRDefault="0026016E" w:rsidP="0026016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2219" w14:textId="77777777" w:rsidR="0026016E" w:rsidRPr="00715566" w:rsidRDefault="0026016E" w:rsidP="0026016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DD720" w14:textId="77777777" w:rsidR="0026016E" w:rsidRPr="00715566" w:rsidRDefault="0026016E" w:rsidP="0026016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en-GB"/>
              </w:rPr>
            </w:pPr>
          </w:p>
        </w:tc>
      </w:tr>
      <w:tr w:rsidR="0026016E" w:rsidRPr="00715566" w14:paraId="4C7FE6DA" w14:textId="77777777" w:rsidTr="00E43287">
        <w:trPr>
          <w:trHeight w:val="300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508F77" w14:textId="77777777" w:rsidR="0026016E" w:rsidRPr="00715566" w:rsidRDefault="0026016E" w:rsidP="0026016E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bCs/>
                <w:color w:val="000000"/>
                <w:lang w:eastAsia="en-GB"/>
              </w:rPr>
            </w:pPr>
            <w:r w:rsidRPr="00715566">
              <w:rPr>
                <w:rFonts w:ascii="Trebuchet MS" w:eastAsia="Times New Roman" w:hAnsi="Trebuchet MS" w:cs="Arial"/>
                <w:b/>
                <w:bCs/>
                <w:color w:val="000000"/>
                <w:lang w:eastAsia="en-GB"/>
              </w:rPr>
              <w:t>Finance Contact</w:t>
            </w:r>
          </w:p>
        </w:tc>
        <w:tc>
          <w:tcPr>
            <w:tcW w:w="2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bottom"/>
          </w:tcPr>
          <w:p w14:paraId="72F90EBB" w14:textId="4F7EC4CB" w:rsidR="0026016E" w:rsidRPr="00715566" w:rsidRDefault="0026016E" w:rsidP="0026016E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71F22" w14:textId="77777777" w:rsidR="0026016E" w:rsidRPr="00715566" w:rsidRDefault="0026016E" w:rsidP="0026016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2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4A741D" w14:textId="67746F31" w:rsidR="0026016E" w:rsidRPr="00715566" w:rsidRDefault="0026016E" w:rsidP="0026016E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lang w:eastAsia="en-GB"/>
              </w:rPr>
            </w:pPr>
            <w:r w:rsidRPr="00715566">
              <w:rPr>
                <w:rFonts w:ascii="Trebuchet MS" w:eastAsia="Times New Roman" w:hAnsi="Trebuchet MS" w:cs="Arial"/>
                <w:b/>
                <w:bCs/>
                <w:color w:val="000000"/>
                <w:lang w:eastAsia="en-GB"/>
              </w:rPr>
              <w:t>Email/Tel: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E1F2"/>
            <w:vAlign w:val="bottom"/>
          </w:tcPr>
          <w:p w14:paraId="2732374A" w14:textId="39CD267E" w:rsidR="0026016E" w:rsidRPr="00715566" w:rsidRDefault="0026016E" w:rsidP="0026016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</w:p>
        </w:tc>
      </w:tr>
    </w:tbl>
    <w:p w14:paraId="10EBDDB6" w14:textId="77777777" w:rsidR="0062021A" w:rsidRPr="00C465E5" w:rsidRDefault="0062021A" w:rsidP="001418CF">
      <w:pPr>
        <w:rPr>
          <w:rFonts w:ascii="Trebuchet MS" w:hAnsi="Trebuchet MS"/>
          <w:sz w:val="16"/>
          <w:szCs w:val="16"/>
        </w:rPr>
      </w:pPr>
    </w:p>
    <w:sectPr w:rsidR="0062021A" w:rsidRPr="00C465E5" w:rsidSect="0062021A">
      <w:headerReference w:type="default" r:id="rId11"/>
      <w:footerReference w:type="default" r:id="rId12"/>
      <w:pgSz w:w="11906" w:h="16838"/>
      <w:pgMar w:top="43" w:right="340" w:bottom="142" w:left="340" w:header="28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9AEA9" w14:textId="77777777" w:rsidR="00734A3D" w:rsidRDefault="00734A3D" w:rsidP="008A724E">
      <w:pPr>
        <w:spacing w:after="0" w:line="240" w:lineRule="auto"/>
      </w:pPr>
      <w:r>
        <w:separator/>
      </w:r>
    </w:p>
  </w:endnote>
  <w:endnote w:type="continuationSeparator" w:id="0">
    <w:p w14:paraId="56695EAB" w14:textId="77777777" w:rsidR="00734A3D" w:rsidRDefault="00734A3D" w:rsidP="008A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DE3E4" w14:textId="23190790" w:rsidR="007367F7" w:rsidRPr="00253B4C" w:rsidRDefault="00CB658F" w:rsidP="007367F7">
    <w:pPr>
      <w:pStyle w:val="Footer"/>
      <w:jc w:val="center"/>
      <w:rPr>
        <w:rFonts w:ascii="Trebuchet MS" w:hAnsi="Trebuchet MS"/>
        <w:b/>
        <w:sz w:val="12"/>
        <w:szCs w:val="12"/>
      </w:rPr>
    </w:pPr>
    <w:r>
      <w:rPr>
        <w:rFonts w:ascii="Trebuchet MS" w:hAnsi="Trebuchet MS"/>
        <w:b/>
        <w:sz w:val="12"/>
        <w:szCs w:val="12"/>
      </w:rPr>
      <w:t xml:space="preserve">Student Placement </w:t>
    </w:r>
    <w:r w:rsidR="007367F7" w:rsidRPr="00253B4C">
      <w:rPr>
        <w:rFonts w:ascii="Trebuchet MS" w:hAnsi="Trebuchet MS"/>
        <w:b/>
        <w:sz w:val="12"/>
        <w:szCs w:val="12"/>
      </w:rPr>
      <w:t>Booking Form V</w:t>
    </w:r>
    <w:r>
      <w:rPr>
        <w:rFonts w:ascii="Trebuchet MS" w:hAnsi="Trebuchet MS"/>
        <w:b/>
        <w:sz w:val="12"/>
        <w:szCs w:val="12"/>
      </w:rPr>
      <w:t>2</w:t>
    </w:r>
    <w:r w:rsidR="007367F7" w:rsidRPr="00253B4C">
      <w:rPr>
        <w:rFonts w:ascii="Trebuchet MS" w:hAnsi="Trebuchet MS"/>
        <w:b/>
        <w:sz w:val="12"/>
        <w:szCs w:val="12"/>
      </w:rPr>
      <w:tab/>
    </w:r>
    <w:r w:rsidR="007367F7">
      <w:rPr>
        <w:rFonts w:ascii="Trebuchet MS" w:hAnsi="Trebuchet MS"/>
        <w:b/>
        <w:sz w:val="12"/>
        <w:szCs w:val="12"/>
      </w:rPr>
      <w:t xml:space="preserve">                                                                                                                               </w:t>
    </w:r>
    <w:r w:rsidR="007367F7" w:rsidRPr="00253B4C">
      <w:rPr>
        <w:rFonts w:ascii="Trebuchet MS" w:hAnsi="Trebuchet MS"/>
        <w:b/>
        <w:sz w:val="12"/>
        <w:szCs w:val="12"/>
      </w:rPr>
      <w:tab/>
      <w:t xml:space="preserve"> </w:t>
    </w:r>
    <w:r w:rsidR="007367F7">
      <w:rPr>
        <w:rFonts w:ascii="Trebuchet MS" w:hAnsi="Trebuchet MS"/>
        <w:b/>
        <w:sz w:val="12"/>
        <w:szCs w:val="12"/>
      </w:rPr>
      <w:t xml:space="preserve">              </w:t>
    </w:r>
    <w:r w:rsidR="007367F7" w:rsidRPr="00253B4C">
      <w:rPr>
        <w:rFonts w:ascii="Trebuchet MS" w:hAnsi="Trebuchet MS"/>
        <w:b/>
        <w:sz w:val="12"/>
        <w:szCs w:val="12"/>
      </w:rPr>
      <w:t>Updated May 2020</w:t>
    </w:r>
  </w:p>
  <w:p w14:paraId="369C9392" w14:textId="77777777" w:rsidR="007367F7" w:rsidRPr="007367F7" w:rsidRDefault="007367F7" w:rsidP="007367F7">
    <w:pPr>
      <w:pStyle w:val="Footer"/>
      <w:jc w:val="center"/>
      <w:rPr>
        <w:rFonts w:ascii="Trebuchet MS" w:hAnsi="Trebuchet MS"/>
        <w:b/>
        <w:sz w:val="13"/>
        <w:szCs w:val="13"/>
      </w:rPr>
    </w:pPr>
  </w:p>
  <w:p w14:paraId="2FD6178A" w14:textId="5FC3A266" w:rsidR="007367F7" w:rsidRPr="007367F7" w:rsidRDefault="007367F7" w:rsidP="007367F7">
    <w:pPr>
      <w:jc w:val="center"/>
      <w:rPr>
        <w:b/>
        <w:sz w:val="13"/>
        <w:szCs w:val="13"/>
      </w:rPr>
    </w:pPr>
    <w:bookmarkStart w:id="1" w:name="_Hlk516576174"/>
    <w:r w:rsidRPr="007367F7">
      <w:rPr>
        <w:rFonts w:ascii="Trebuchet MS" w:hAnsi="Trebuchet MS"/>
        <w:b/>
        <w:sz w:val="13"/>
        <w:szCs w:val="13"/>
      </w:rPr>
      <w:t xml:space="preserve">BACP Advertising </w:t>
    </w:r>
    <w:hyperlink r:id="rId1" w:history="1">
      <w:r w:rsidRPr="007367F7">
        <w:rPr>
          <w:rStyle w:val="Hyperlink"/>
          <w:rFonts w:ascii="Trebuchet MS" w:hAnsi="Trebuchet MS"/>
          <w:b/>
          <w:sz w:val="13"/>
          <w:szCs w:val="13"/>
        </w:rPr>
        <w:t>Terms &amp; Conditions</w:t>
      </w:r>
    </w:hyperlink>
    <w:r w:rsidRPr="007367F7">
      <w:rPr>
        <w:rFonts w:ascii="Trebuchet MS" w:hAnsi="Trebuchet MS"/>
        <w:b/>
        <w:sz w:val="13"/>
        <w:szCs w:val="13"/>
      </w:rPr>
      <w:t xml:space="preserve"> apply. Adverts must comply with </w:t>
    </w:r>
    <w:hyperlink r:id="rId2" w:history="1">
      <w:r w:rsidRPr="007367F7">
        <w:rPr>
          <w:rStyle w:val="Hyperlink"/>
          <w:rFonts w:ascii="Trebuchet MS" w:hAnsi="Trebuchet MS"/>
          <w:b/>
          <w:sz w:val="13"/>
          <w:szCs w:val="13"/>
        </w:rPr>
        <w:t>British Code of Advertising Practice</w:t>
      </w:r>
    </w:hyperlink>
    <w:r w:rsidRPr="007367F7">
      <w:rPr>
        <w:rFonts w:ascii="Trebuchet MS" w:hAnsi="Trebuchet MS"/>
        <w:b/>
        <w:sz w:val="13"/>
        <w:szCs w:val="13"/>
      </w:rPr>
      <w:t xml:space="preserve">. As per our </w:t>
    </w:r>
    <w:hyperlink r:id="rId3" w:history="1">
      <w:r w:rsidRPr="007367F7">
        <w:rPr>
          <w:rStyle w:val="Hyperlink"/>
          <w:rFonts w:ascii="Trebuchet MS" w:hAnsi="Trebuchet MS"/>
          <w:b/>
          <w:sz w:val="13"/>
          <w:szCs w:val="13"/>
        </w:rPr>
        <w:t>Privacy Notice</w:t>
      </w:r>
    </w:hyperlink>
    <w:r w:rsidRPr="007367F7">
      <w:rPr>
        <w:rFonts w:ascii="Trebuchet MS" w:hAnsi="Trebuchet MS"/>
        <w:b/>
        <w:sz w:val="13"/>
        <w:szCs w:val="13"/>
      </w:rPr>
      <w:t>, we do not share details with third parties.</w:t>
    </w:r>
  </w:p>
  <w:bookmarkEnd w:id="1"/>
  <w:p w14:paraId="27E18BF9" w14:textId="77777777" w:rsidR="00B10915" w:rsidRPr="00D66EE9" w:rsidRDefault="00B10915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A7BC6" w14:textId="77777777" w:rsidR="00734A3D" w:rsidRDefault="00734A3D" w:rsidP="008A724E">
      <w:pPr>
        <w:spacing w:after="0" w:line="240" w:lineRule="auto"/>
      </w:pPr>
      <w:r>
        <w:separator/>
      </w:r>
    </w:p>
  </w:footnote>
  <w:footnote w:type="continuationSeparator" w:id="0">
    <w:p w14:paraId="551C0D9A" w14:textId="77777777" w:rsidR="00734A3D" w:rsidRDefault="00734A3D" w:rsidP="008A7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4524E" w14:textId="793CAC79" w:rsidR="00B10915" w:rsidRDefault="008E36BA" w:rsidP="008E36BA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7B1A4C1" wp14:editId="05B4BCAE">
          <wp:extent cx="2148670" cy="488647"/>
          <wp:effectExtent l="0" t="0" r="4445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CP_Master_Logotype_RGB_7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734" cy="495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E9"/>
    <w:rsid w:val="0003225B"/>
    <w:rsid w:val="0004764F"/>
    <w:rsid w:val="00065012"/>
    <w:rsid w:val="00092FC7"/>
    <w:rsid w:val="000C03C0"/>
    <w:rsid w:val="000E0EA5"/>
    <w:rsid w:val="00121B22"/>
    <w:rsid w:val="00130F87"/>
    <w:rsid w:val="001418CF"/>
    <w:rsid w:val="00153400"/>
    <w:rsid w:val="00163B76"/>
    <w:rsid w:val="00164FF0"/>
    <w:rsid w:val="0016711F"/>
    <w:rsid w:val="00194D98"/>
    <w:rsid w:val="001A1FBA"/>
    <w:rsid w:val="001B30C1"/>
    <w:rsid w:val="001C6B11"/>
    <w:rsid w:val="001D1C35"/>
    <w:rsid w:val="001F7F16"/>
    <w:rsid w:val="00242808"/>
    <w:rsid w:val="0025603A"/>
    <w:rsid w:val="0026016E"/>
    <w:rsid w:val="00271357"/>
    <w:rsid w:val="00272F19"/>
    <w:rsid w:val="0027495B"/>
    <w:rsid w:val="0029221A"/>
    <w:rsid w:val="002D3513"/>
    <w:rsid w:val="002E35EC"/>
    <w:rsid w:val="00375B66"/>
    <w:rsid w:val="003828F6"/>
    <w:rsid w:val="00391E34"/>
    <w:rsid w:val="00392FFF"/>
    <w:rsid w:val="003A06B0"/>
    <w:rsid w:val="003A1AC7"/>
    <w:rsid w:val="003D7600"/>
    <w:rsid w:val="00432473"/>
    <w:rsid w:val="004339FE"/>
    <w:rsid w:val="0043497F"/>
    <w:rsid w:val="004A00F0"/>
    <w:rsid w:val="004A7322"/>
    <w:rsid w:val="00502285"/>
    <w:rsid w:val="005711ED"/>
    <w:rsid w:val="005836AB"/>
    <w:rsid w:val="005C6DDC"/>
    <w:rsid w:val="005E3441"/>
    <w:rsid w:val="005E4442"/>
    <w:rsid w:val="005F6604"/>
    <w:rsid w:val="0060158A"/>
    <w:rsid w:val="0062021A"/>
    <w:rsid w:val="0062357F"/>
    <w:rsid w:val="0065429C"/>
    <w:rsid w:val="00674E8C"/>
    <w:rsid w:val="006958EA"/>
    <w:rsid w:val="006A6201"/>
    <w:rsid w:val="006B2637"/>
    <w:rsid w:val="006C79B9"/>
    <w:rsid w:val="006C7BC0"/>
    <w:rsid w:val="006D76D4"/>
    <w:rsid w:val="006F0282"/>
    <w:rsid w:val="006F3CA9"/>
    <w:rsid w:val="00715566"/>
    <w:rsid w:val="00734A3D"/>
    <w:rsid w:val="007367F7"/>
    <w:rsid w:val="00746BE9"/>
    <w:rsid w:val="0076691B"/>
    <w:rsid w:val="00797796"/>
    <w:rsid w:val="007C5167"/>
    <w:rsid w:val="007F2954"/>
    <w:rsid w:val="00842417"/>
    <w:rsid w:val="00885293"/>
    <w:rsid w:val="00886465"/>
    <w:rsid w:val="008954DE"/>
    <w:rsid w:val="00895D03"/>
    <w:rsid w:val="008A724E"/>
    <w:rsid w:val="008B065E"/>
    <w:rsid w:val="008E36BA"/>
    <w:rsid w:val="00901290"/>
    <w:rsid w:val="009239CD"/>
    <w:rsid w:val="00933F73"/>
    <w:rsid w:val="0097441C"/>
    <w:rsid w:val="009A3E75"/>
    <w:rsid w:val="009C3A3E"/>
    <w:rsid w:val="009F373D"/>
    <w:rsid w:val="00A15E8E"/>
    <w:rsid w:val="00A75CFC"/>
    <w:rsid w:val="00AA2290"/>
    <w:rsid w:val="00B0640B"/>
    <w:rsid w:val="00B10915"/>
    <w:rsid w:val="00B22D40"/>
    <w:rsid w:val="00BF40F3"/>
    <w:rsid w:val="00BF546A"/>
    <w:rsid w:val="00BF7509"/>
    <w:rsid w:val="00C465E5"/>
    <w:rsid w:val="00C56C0B"/>
    <w:rsid w:val="00C70BC7"/>
    <w:rsid w:val="00C83D9B"/>
    <w:rsid w:val="00C84E7C"/>
    <w:rsid w:val="00CA5685"/>
    <w:rsid w:val="00CB2B32"/>
    <w:rsid w:val="00CB658F"/>
    <w:rsid w:val="00CB70AA"/>
    <w:rsid w:val="00CC0442"/>
    <w:rsid w:val="00CD245E"/>
    <w:rsid w:val="00CE19C5"/>
    <w:rsid w:val="00CE2D13"/>
    <w:rsid w:val="00D37A2F"/>
    <w:rsid w:val="00D66EE9"/>
    <w:rsid w:val="00E15CF4"/>
    <w:rsid w:val="00E2058A"/>
    <w:rsid w:val="00E411E4"/>
    <w:rsid w:val="00E43287"/>
    <w:rsid w:val="00E47A74"/>
    <w:rsid w:val="00E62123"/>
    <w:rsid w:val="00E8431E"/>
    <w:rsid w:val="00E84B17"/>
    <w:rsid w:val="00E92641"/>
    <w:rsid w:val="00EB4A7B"/>
    <w:rsid w:val="00EC13B3"/>
    <w:rsid w:val="00EE33FE"/>
    <w:rsid w:val="00F007F4"/>
    <w:rsid w:val="00F10FA9"/>
    <w:rsid w:val="00F156C6"/>
    <w:rsid w:val="00FB4377"/>
    <w:rsid w:val="00FB5373"/>
    <w:rsid w:val="00FC1CAD"/>
    <w:rsid w:val="00FE76C5"/>
    <w:rsid w:val="00FF7E57"/>
    <w:rsid w:val="44C3E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CF8A34F"/>
  <w15:docId w15:val="{9CF3DBCB-9402-4D07-A563-FF5BE14BB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3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2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7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24E"/>
  </w:style>
  <w:style w:type="paragraph" w:styleId="Footer">
    <w:name w:val="footer"/>
    <w:basedOn w:val="Normal"/>
    <w:link w:val="FooterChar"/>
    <w:uiPriority w:val="99"/>
    <w:unhideWhenUsed/>
    <w:rsid w:val="008A7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24E"/>
  </w:style>
  <w:style w:type="character" w:styleId="Hyperlink">
    <w:name w:val="Hyperlink"/>
    <w:basedOn w:val="DefaultParagraphFont"/>
    <w:uiPriority w:val="99"/>
    <w:unhideWhenUsed/>
    <w:rsid w:val="006202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30C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429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70B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jobs@bacp.co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acp.co.uk/privacy-notice/" TargetMode="External"/><Relationship Id="rId2" Type="http://schemas.openxmlformats.org/officeDocument/2006/relationships/hyperlink" Target="https://www.cap.org.uk/Advertising-Codes.aspx" TargetMode="External"/><Relationship Id="rId1" Type="http://schemas.openxmlformats.org/officeDocument/2006/relationships/hyperlink" Target="https://www.bacp.co.uk/about-us/advertise-to-bacp-members/jobs-board/advertising-terms-and-conditio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4C6B2703187C4FAF4084C69B824EB6" ma:contentTypeVersion="13" ma:contentTypeDescription="Create a new document." ma:contentTypeScope="" ma:versionID="dd0e430673c7b59aa06f3c49432ce62b">
  <xsd:schema xmlns:xsd="http://www.w3.org/2001/XMLSchema" xmlns:xs="http://www.w3.org/2001/XMLSchema" xmlns:p="http://schemas.microsoft.com/office/2006/metadata/properties" xmlns:ns3="4d8c60c1-b8c1-456f-9604-c783f946b48e" xmlns:ns4="aac1b8da-0706-4a7d-931a-3ba4fa1e6590" targetNamespace="http://schemas.microsoft.com/office/2006/metadata/properties" ma:root="true" ma:fieldsID="6704975e1ef642a328647673ce4ef8be" ns3:_="" ns4:_="">
    <xsd:import namespace="4d8c60c1-b8c1-456f-9604-c783f946b48e"/>
    <xsd:import namespace="aac1b8da-0706-4a7d-931a-3ba4fa1e65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c60c1-b8c1-456f-9604-c783f946b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1b8da-0706-4a7d-931a-3ba4fa1e659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2A32C-B804-418D-847F-AE16F6898A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C405B6-EC0A-4CE7-9E4A-FE552E8FD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8c60c1-b8c1-456f-9604-c783f946b48e"/>
    <ds:schemaRef ds:uri="aac1b8da-0706-4a7d-931a-3ba4fa1e65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B10F19-5693-4375-B7EC-0DF24402D4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9B53DE-E22A-4AFC-8738-E67443FB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CP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</dc:creator>
  <cp:lastModifiedBy>Laura Mort</cp:lastModifiedBy>
  <cp:revision>56</cp:revision>
  <cp:lastPrinted>2016-07-19T14:14:00Z</cp:lastPrinted>
  <dcterms:created xsi:type="dcterms:W3CDTF">2020-02-26T10:46:00Z</dcterms:created>
  <dcterms:modified xsi:type="dcterms:W3CDTF">2020-05-2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C6B2703187C4FAF4084C69B824EB6</vt:lpwstr>
  </property>
</Properties>
</file>